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1B" w:rsidRDefault="0028561B" w:rsidP="0028561B">
      <w:pPr>
        <w:ind w:firstLine="480"/>
        <w:jc w:val="center"/>
      </w:pPr>
    </w:p>
    <w:p w:rsidR="00DB35BF" w:rsidRPr="004169FF" w:rsidRDefault="00DB35BF" w:rsidP="00DB35BF">
      <w:pPr>
        <w:rPr>
          <w:rStyle w:val="ae"/>
        </w:rPr>
      </w:pPr>
      <w:r w:rsidRPr="004169FF">
        <w:rPr>
          <w:rStyle w:val="ae"/>
          <w:rFonts w:hint="eastAsia"/>
        </w:rPr>
        <w:t>后台管理界面</w:t>
      </w:r>
    </w:p>
    <w:p w:rsidR="00DB35BF" w:rsidRPr="00EC4E00" w:rsidRDefault="00DB35BF" w:rsidP="00DB35BF">
      <w:r>
        <w:rPr>
          <w:rFonts w:hint="eastAsia"/>
        </w:rPr>
        <w:t>第一个阶段</w:t>
      </w:r>
      <w:r>
        <w:rPr>
          <w:rFonts w:hint="eastAsia"/>
        </w:rPr>
        <w:t xml:space="preserve"> </w:t>
      </w:r>
      <w:r w:rsidRPr="00EC4E00">
        <w:rPr>
          <w:rFonts w:hint="eastAsia"/>
          <w:i/>
          <w:color w:val="31849B" w:themeColor="accent5" w:themeShade="BF"/>
        </w:rPr>
        <w:t xml:space="preserve"> </w:t>
      </w:r>
      <w:r w:rsidRPr="00EC4E00">
        <w:rPr>
          <w:rFonts w:hint="eastAsia"/>
          <w:i/>
          <w:color w:val="31849B" w:themeColor="accent5" w:themeShade="BF"/>
        </w:rPr>
        <w:t>附带</w:t>
      </w:r>
      <w:r w:rsidRPr="00EC4E00">
        <w:rPr>
          <w:rFonts w:hint="eastAsia"/>
          <w:i/>
          <w:color w:val="31849B" w:themeColor="accent5" w:themeShade="BF"/>
        </w:rPr>
        <w:t xml:space="preserve"> </w:t>
      </w:r>
      <w:r w:rsidRPr="00EC4E00">
        <w:rPr>
          <w:rFonts w:hint="eastAsia"/>
          <w:i/>
          <w:color w:val="31849B" w:themeColor="accent5" w:themeShade="BF"/>
        </w:rPr>
        <w:t>权限管理</w:t>
      </w:r>
      <w:r w:rsidRPr="00EC4E00">
        <w:rPr>
          <w:rFonts w:hint="eastAsia"/>
          <w:i/>
          <w:color w:val="31849B" w:themeColor="accent5" w:themeShade="BF"/>
        </w:rPr>
        <w:t xml:space="preserve"> </w:t>
      </w:r>
    </w:p>
    <w:p w:rsidR="00DB35BF" w:rsidRPr="001E0669" w:rsidRDefault="00DB35BF" w:rsidP="00DB35BF">
      <w:pPr>
        <w:ind w:firstLine="420"/>
      </w:pPr>
      <w:r>
        <w:rPr>
          <w:rFonts w:hint="eastAsia"/>
        </w:rPr>
        <w:t>计划使用：</w:t>
      </w:r>
      <w:r>
        <w:rPr>
          <w:rFonts w:hint="eastAsia"/>
        </w:rPr>
        <w:t>DWZ</w:t>
      </w:r>
      <w:r>
        <w:rPr>
          <w:rFonts w:hint="eastAsia"/>
        </w:rPr>
        <w:t>前端框架实现</w:t>
      </w:r>
    </w:p>
    <w:p w:rsidR="00DB35BF" w:rsidRDefault="00DB35BF" w:rsidP="00DB35BF">
      <w:r>
        <w:rPr>
          <w:rFonts w:hint="eastAsia"/>
        </w:rPr>
        <w:tab/>
      </w:r>
      <w:r>
        <w:rPr>
          <w:rFonts w:hint="eastAsia"/>
        </w:rPr>
        <w:t>研究使用</w:t>
      </w:r>
      <w:r>
        <w:rPr>
          <w:rFonts w:hint="eastAsia"/>
        </w:rPr>
        <w:t>DWZ</w:t>
      </w:r>
      <w:r>
        <w:rPr>
          <w:rFonts w:hint="eastAsia"/>
        </w:rPr>
        <w:t>框架作为后台管理页面的</w:t>
      </w:r>
      <w:r>
        <w:rPr>
          <w:rFonts w:hint="eastAsia"/>
        </w:rPr>
        <w:t>UI</w:t>
      </w:r>
      <w:r>
        <w:rPr>
          <w:rFonts w:hint="eastAsia"/>
        </w:rPr>
        <w:t>实现。</w:t>
      </w:r>
    </w:p>
    <w:p w:rsidR="00DB35BF" w:rsidRDefault="00DB35BF" w:rsidP="00DB35BF"/>
    <w:p w:rsidR="00361C9C" w:rsidRDefault="00361C9C" w:rsidP="00DB35BF"/>
    <w:p w:rsidR="006D178D" w:rsidRPr="000E4710" w:rsidRDefault="00361C9C" w:rsidP="00DB35BF">
      <w:pPr>
        <w:rPr>
          <w:i/>
          <w:color w:val="FF0000"/>
        </w:rPr>
      </w:pPr>
      <w:r w:rsidRPr="000E4710">
        <w:rPr>
          <w:rFonts w:hint="eastAsia"/>
          <w:i/>
          <w:color w:val="FF0000"/>
        </w:rPr>
        <w:t>分析：虽然第一阶段的核心</w:t>
      </w:r>
      <w:r w:rsidR="00BB52FB" w:rsidRPr="000E4710">
        <w:rPr>
          <w:rFonts w:hint="eastAsia"/>
          <w:i/>
          <w:color w:val="FF0000"/>
        </w:rPr>
        <w:t>任务</w:t>
      </w:r>
      <w:r w:rsidRPr="000E4710">
        <w:rPr>
          <w:rFonts w:hint="eastAsia"/>
          <w:i/>
          <w:color w:val="FF0000"/>
        </w:rPr>
        <w:t>是研究</w:t>
      </w:r>
      <w:r w:rsidRPr="000E4710">
        <w:rPr>
          <w:rFonts w:hint="eastAsia"/>
          <w:i/>
          <w:color w:val="FF0000"/>
        </w:rPr>
        <w:t>dwz</w:t>
      </w:r>
      <w:r w:rsidRPr="000E4710">
        <w:rPr>
          <w:rFonts w:hint="eastAsia"/>
          <w:i/>
          <w:color w:val="FF0000"/>
        </w:rPr>
        <w:t>框架的使用。</w:t>
      </w:r>
      <w:r w:rsidR="006D178D" w:rsidRPr="000E4710">
        <w:rPr>
          <w:rFonts w:hint="eastAsia"/>
          <w:i/>
          <w:color w:val="FF0000"/>
        </w:rPr>
        <w:t>但是由于和后续任务关联度很强，所以要先花时间做好设计</w:t>
      </w:r>
    </w:p>
    <w:p w:rsidR="006D178D" w:rsidRPr="000E4710" w:rsidRDefault="006D178D" w:rsidP="00DB35BF">
      <w:pPr>
        <w:rPr>
          <w:i/>
          <w:color w:val="FF0000"/>
        </w:rPr>
      </w:pPr>
    </w:p>
    <w:p w:rsidR="0000385B" w:rsidRPr="000E4710" w:rsidRDefault="0000385B" w:rsidP="00DB35BF"/>
    <w:p w:rsidR="00950403" w:rsidRDefault="00950403" w:rsidP="002D4E93">
      <w:pPr>
        <w:pStyle w:val="6"/>
      </w:pPr>
      <w:r>
        <w:rPr>
          <w:rFonts w:hint="eastAsia"/>
        </w:rPr>
        <w:t>包括</w:t>
      </w:r>
    </w:p>
    <w:p w:rsidR="000E4710" w:rsidRDefault="000E4710" w:rsidP="00950403">
      <w:pPr>
        <w:ind w:leftChars="200" w:left="420"/>
      </w:pPr>
      <w:r>
        <w:rPr>
          <w:rFonts w:hint="eastAsia"/>
        </w:rPr>
        <w:t>后台管理</w:t>
      </w:r>
    </w:p>
    <w:p w:rsidR="000E4710" w:rsidRDefault="000E4710" w:rsidP="00950403">
      <w:pPr>
        <w:ind w:leftChars="200" w:left="420"/>
      </w:pPr>
      <w:r>
        <w:rPr>
          <w:rFonts w:hint="eastAsia"/>
        </w:rPr>
        <w:t>微信公众号</w:t>
      </w:r>
    </w:p>
    <w:p w:rsidR="000C25EF" w:rsidRDefault="000E4710" w:rsidP="002D4E93">
      <w:pPr>
        <w:ind w:leftChars="200" w:left="420"/>
      </w:pPr>
      <w:r>
        <w:t>A</w:t>
      </w:r>
      <w:r>
        <w:rPr>
          <w:rFonts w:hint="eastAsia"/>
        </w:rPr>
        <w:t>pp</w:t>
      </w:r>
    </w:p>
    <w:p w:rsidR="000C25EF" w:rsidRDefault="000C25EF" w:rsidP="002D4E93">
      <w:pPr>
        <w:pStyle w:val="6"/>
      </w:pPr>
      <w:r>
        <w:rPr>
          <w:rFonts w:hint="eastAsia"/>
        </w:rPr>
        <w:t>功能</w:t>
      </w:r>
    </w:p>
    <w:p w:rsidR="00782E73" w:rsidRDefault="005447D0" w:rsidP="000C25EF">
      <w:pPr>
        <w:ind w:leftChars="200" w:left="420"/>
      </w:pPr>
      <w:r>
        <w:rPr>
          <w:rFonts w:hint="eastAsia"/>
        </w:rPr>
        <w:t>后台管理：</w:t>
      </w:r>
    </w:p>
    <w:p w:rsidR="005447D0" w:rsidRDefault="005447D0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新闻的发布</w:t>
      </w:r>
      <w:r w:rsidR="00B2450F">
        <w:rPr>
          <w:rFonts w:hint="eastAsia"/>
        </w:rPr>
        <w:t>管理</w:t>
      </w:r>
      <w:r>
        <w:rPr>
          <w:rFonts w:hint="eastAsia"/>
        </w:rPr>
        <w:t>，用户权限管理，供需发布管理</w:t>
      </w:r>
      <w:r w:rsidR="004342A4">
        <w:rPr>
          <w:rFonts w:hint="eastAsia"/>
        </w:rPr>
        <w:t>（为了微信公众号和</w:t>
      </w:r>
      <w:r w:rsidR="004342A4">
        <w:rPr>
          <w:rFonts w:hint="eastAsia"/>
        </w:rPr>
        <w:t>app</w:t>
      </w:r>
      <w:r w:rsidR="004342A4">
        <w:rPr>
          <w:rFonts w:hint="eastAsia"/>
        </w:rPr>
        <w:t>和后台互动起来）</w:t>
      </w:r>
    </w:p>
    <w:p w:rsidR="00A44F02" w:rsidRDefault="00A44F02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预留</w:t>
      </w:r>
      <w:r>
        <w:rPr>
          <w:rFonts w:hint="eastAsia"/>
        </w:rPr>
        <w:t xml:space="preserve"> </w:t>
      </w:r>
      <w:r>
        <w:rPr>
          <w:rFonts w:hint="eastAsia"/>
        </w:rPr>
        <w:t>文件上传，图片上传，视频</w:t>
      </w:r>
      <w:r w:rsidR="000E153D">
        <w:rPr>
          <w:rFonts w:hint="eastAsia"/>
        </w:rPr>
        <w:t>，聊天、等接口</w:t>
      </w:r>
    </w:p>
    <w:p w:rsidR="00C54FF4" w:rsidRDefault="00C54FF4" w:rsidP="000C25EF">
      <w:pPr>
        <w:ind w:leftChars="200" w:left="420"/>
      </w:pPr>
    </w:p>
    <w:p w:rsidR="00C54FF4" w:rsidRDefault="00C54FF4" w:rsidP="000C25EF">
      <w:pPr>
        <w:ind w:leftChars="200" w:left="420"/>
      </w:pPr>
      <w:r>
        <w:rPr>
          <w:rFonts w:hint="eastAsia"/>
        </w:rPr>
        <w:t>微信公众号</w:t>
      </w:r>
      <w:r w:rsidR="0091244C">
        <w:rPr>
          <w:rFonts w:hint="eastAsia"/>
        </w:rPr>
        <w:t>：</w:t>
      </w:r>
    </w:p>
    <w:p w:rsidR="009C7AF8" w:rsidRDefault="009C7AF8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自助聊天</w:t>
      </w:r>
      <w:r w:rsidR="00BB0C8B">
        <w:rPr>
          <w:rFonts w:hint="eastAsia"/>
        </w:rPr>
        <w:t xml:space="preserve"> </w:t>
      </w:r>
    </w:p>
    <w:p w:rsidR="00C54FF4" w:rsidRPr="00384C60" w:rsidRDefault="00C54FF4" w:rsidP="000C25EF">
      <w:pPr>
        <w:ind w:leftChars="200" w:left="420"/>
        <w:rPr>
          <w:color w:val="FF0000"/>
        </w:rPr>
      </w:pPr>
      <w:r>
        <w:rPr>
          <w:rFonts w:hint="eastAsia"/>
        </w:rPr>
        <w:tab/>
      </w:r>
      <w:r w:rsidRPr="00384C60">
        <w:rPr>
          <w:rFonts w:hint="eastAsia"/>
          <w:color w:val="FF0000"/>
        </w:rPr>
        <w:t>供需查看</w:t>
      </w:r>
      <w:r w:rsidRPr="00384C60">
        <w:rPr>
          <w:rFonts w:hint="eastAsia"/>
          <w:color w:val="FF0000"/>
        </w:rPr>
        <w:t xml:space="preserve">  </w:t>
      </w:r>
      <w:r w:rsidRPr="00384C60">
        <w:rPr>
          <w:rFonts w:hint="eastAsia"/>
          <w:color w:val="FF0000"/>
        </w:rPr>
        <w:t>供需发布（需后台审核）</w:t>
      </w:r>
    </w:p>
    <w:p w:rsidR="00C54FF4" w:rsidRDefault="00C54FF4" w:rsidP="000C25EF">
      <w:pPr>
        <w:ind w:leftChars="200" w:left="420"/>
        <w:rPr>
          <w:color w:val="FF0000"/>
        </w:rPr>
      </w:pPr>
      <w:r w:rsidRPr="00384C60">
        <w:rPr>
          <w:rFonts w:hint="eastAsia"/>
          <w:color w:val="FF0000"/>
        </w:rPr>
        <w:tab/>
      </w:r>
      <w:r w:rsidRPr="00384C60">
        <w:rPr>
          <w:rFonts w:hint="eastAsia"/>
          <w:color w:val="FF0000"/>
        </w:rPr>
        <w:t>新闻浏览</w:t>
      </w:r>
    </w:p>
    <w:p w:rsidR="00384C60" w:rsidRDefault="00384C60" w:rsidP="000C25EF">
      <w:pPr>
        <w:ind w:leftChars="200" w:left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红色字体均在</w:t>
      </w:r>
      <w:r>
        <w:rPr>
          <w:rFonts w:hint="eastAsia"/>
          <w:color w:val="FF0000"/>
        </w:rPr>
        <w:t>web</w:t>
      </w:r>
      <w:r>
        <w:rPr>
          <w:rFonts w:hint="eastAsia"/>
          <w:color w:val="FF0000"/>
        </w:rPr>
        <w:t>页面完成</w:t>
      </w:r>
    </w:p>
    <w:p w:rsidR="0091244C" w:rsidRDefault="0091244C" w:rsidP="000C25EF">
      <w:pPr>
        <w:ind w:leftChars="200" w:left="420"/>
        <w:rPr>
          <w:color w:val="FF0000"/>
        </w:rPr>
      </w:pPr>
    </w:p>
    <w:p w:rsidR="0091244C" w:rsidRPr="0091244C" w:rsidRDefault="0091244C" w:rsidP="000C25EF">
      <w:pPr>
        <w:ind w:leftChars="200" w:left="420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pp</w:t>
      </w:r>
      <w:r>
        <w:rPr>
          <w:rFonts w:hint="eastAsia"/>
          <w:color w:val="FF0000"/>
        </w:rPr>
        <w:t>：</w:t>
      </w:r>
    </w:p>
    <w:p w:rsidR="00C54FF4" w:rsidRDefault="00DE4B1D" w:rsidP="000C25EF">
      <w:pPr>
        <w:ind w:leftChars="200" w:left="420"/>
      </w:pPr>
      <w:r>
        <w:rPr>
          <w:rFonts w:hint="eastAsia"/>
        </w:rPr>
        <w:tab/>
      </w:r>
      <w:r w:rsidR="0008414D">
        <w:rPr>
          <w:rFonts w:hint="eastAsia"/>
        </w:rPr>
        <w:t>供需查看</w:t>
      </w:r>
      <w:r w:rsidR="0008414D">
        <w:rPr>
          <w:rFonts w:hint="eastAsia"/>
        </w:rPr>
        <w:t xml:space="preserve"> </w:t>
      </w:r>
      <w:r w:rsidR="0008414D">
        <w:rPr>
          <w:rFonts w:hint="eastAsia"/>
        </w:rPr>
        <w:t>发布</w:t>
      </w:r>
    </w:p>
    <w:p w:rsidR="0008414D" w:rsidRDefault="0008414D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新闻浏览</w:t>
      </w:r>
    </w:p>
    <w:p w:rsidR="0008414D" w:rsidRDefault="0008414D" w:rsidP="000C25EF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图片上传，视频播放。</w:t>
      </w:r>
    </w:p>
    <w:p w:rsidR="000C25EF" w:rsidRDefault="000C25EF" w:rsidP="000C25EF"/>
    <w:p w:rsidR="000C25EF" w:rsidRDefault="000C25EF" w:rsidP="002D4E93">
      <w:pPr>
        <w:pStyle w:val="6"/>
      </w:pPr>
      <w:r>
        <w:rPr>
          <w:rFonts w:hint="eastAsia"/>
        </w:rPr>
        <w:t>服务器端</w:t>
      </w:r>
    </w:p>
    <w:p w:rsidR="000C25EF" w:rsidRDefault="000C25EF" w:rsidP="000C25EF">
      <w:r>
        <w:rPr>
          <w:rFonts w:hint="eastAsia"/>
        </w:rPr>
        <w:tab/>
      </w:r>
      <w:r>
        <w:rPr>
          <w:rFonts w:hint="eastAsia"/>
        </w:rPr>
        <w:t>框架：</w:t>
      </w:r>
      <w:r>
        <w:t>S</w:t>
      </w:r>
      <w:r>
        <w:rPr>
          <w:rFonts w:hint="eastAsia"/>
        </w:rPr>
        <w:t xml:space="preserve">pring springmvc mybatis  </w:t>
      </w:r>
    </w:p>
    <w:p w:rsidR="000C25EF" w:rsidRDefault="000C25EF" w:rsidP="000C25EF">
      <w:r>
        <w:rPr>
          <w:rFonts w:hint="eastAsia"/>
        </w:rPr>
        <w:tab/>
      </w:r>
      <w:r>
        <w:rPr>
          <w:rFonts w:hint="eastAsia"/>
        </w:rPr>
        <w:t>数据库：</w:t>
      </w:r>
      <w:r>
        <w:rPr>
          <w:rFonts w:hint="eastAsia"/>
        </w:rPr>
        <w:t>mysql</w:t>
      </w:r>
    </w:p>
    <w:p w:rsidR="000C25EF" w:rsidRDefault="000C25EF" w:rsidP="000C25EF">
      <w:r>
        <w:rPr>
          <w:rFonts w:hint="eastAsia"/>
        </w:rPr>
        <w:tab/>
      </w:r>
      <w:r>
        <w:rPr>
          <w:rFonts w:hint="eastAsia"/>
        </w:rPr>
        <w:t>服务器：</w:t>
      </w:r>
      <w:r>
        <w:rPr>
          <w:rFonts w:hint="eastAsia"/>
        </w:rPr>
        <w:t>tomcat</w:t>
      </w:r>
    </w:p>
    <w:p w:rsidR="00326AA8" w:rsidRDefault="00326AA8" w:rsidP="000C25EF">
      <w:r>
        <w:rPr>
          <w:rFonts w:hint="eastAsia"/>
        </w:rPr>
        <w:t>选择</w:t>
      </w:r>
      <w:r>
        <w:rPr>
          <w:rFonts w:hint="eastAsia"/>
        </w:rPr>
        <w:t>mysql</w:t>
      </w:r>
      <w:r>
        <w:rPr>
          <w:rFonts w:hint="eastAsia"/>
        </w:rPr>
        <w:t>数据库的原因是因为这次项目的定位是轻量级的。</w:t>
      </w:r>
    </w:p>
    <w:p w:rsidR="00326AA8" w:rsidRDefault="00326AA8" w:rsidP="000C25EF"/>
    <w:p w:rsidR="00444747" w:rsidRDefault="00444747" w:rsidP="000C25EF"/>
    <w:p w:rsidR="00444747" w:rsidRDefault="002D4E93" w:rsidP="002D4E93">
      <w:pPr>
        <w:pStyle w:val="6"/>
      </w:pPr>
      <w:r>
        <w:rPr>
          <w:rFonts w:hint="eastAsia"/>
        </w:rPr>
        <w:lastRenderedPageBreak/>
        <w:t>表结构</w:t>
      </w:r>
    </w:p>
    <w:p w:rsidR="0042465B" w:rsidRDefault="0042465B" w:rsidP="000C25EF">
      <w:r>
        <w:rPr>
          <w:rFonts w:hint="eastAsia"/>
        </w:rPr>
        <w:t>权限管理</w:t>
      </w:r>
    </w:p>
    <w:p w:rsidR="0042465B" w:rsidRDefault="00547CC2" w:rsidP="000C25EF">
      <w:r>
        <w:rPr>
          <w:rFonts w:hint="eastAsia"/>
          <w:noProof/>
        </w:rPr>
        <w:drawing>
          <wp:inline distT="0" distB="0" distL="0" distR="0">
            <wp:extent cx="3848100" cy="4619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5B" w:rsidRDefault="0042465B" w:rsidP="000C25EF">
      <w:r>
        <w:rPr>
          <w:rFonts w:hint="eastAsia"/>
        </w:rPr>
        <w:t>新闻发布</w:t>
      </w:r>
    </w:p>
    <w:p w:rsidR="00547CC2" w:rsidRDefault="00547CC2" w:rsidP="000C25EF"/>
    <w:p w:rsidR="0042465B" w:rsidRDefault="00547CC2" w:rsidP="000C25EF">
      <w:r>
        <w:rPr>
          <w:rFonts w:hint="eastAsia"/>
          <w:noProof/>
        </w:rPr>
        <w:drawing>
          <wp:inline distT="0" distB="0" distL="0" distR="0">
            <wp:extent cx="3876675" cy="180975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65B" w:rsidRDefault="0042465B" w:rsidP="000C25EF"/>
    <w:p w:rsidR="0042465B" w:rsidRDefault="0042465B" w:rsidP="000C25EF">
      <w:r>
        <w:rPr>
          <w:rFonts w:hint="eastAsia"/>
        </w:rPr>
        <w:t>供需发布</w:t>
      </w:r>
    </w:p>
    <w:p w:rsidR="0042465B" w:rsidRDefault="0042465B" w:rsidP="000C25EF"/>
    <w:p w:rsidR="00547CC2" w:rsidRDefault="00547CC2" w:rsidP="000C25EF">
      <w:r>
        <w:rPr>
          <w:noProof/>
        </w:rPr>
        <w:lastRenderedPageBreak/>
        <w:drawing>
          <wp:inline distT="0" distB="0" distL="0" distR="0">
            <wp:extent cx="3800475" cy="13906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C2" w:rsidRDefault="00547CC2" w:rsidP="000C25EF"/>
    <w:p w:rsidR="00547CC2" w:rsidRDefault="00547CC2" w:rsidP="000C25EF">
      <w:r>
        <w:rPr>
          <w:rFonts w:hint="eastAsia"/>
        </w:rPr>
        <w:t>建表到</w:t>
      </w:r>
      <w:r>
        <w:rPr>
          <w:rFonts w:hint="eastAsia"/>
        </w:rPr>
        <w:t>mysql</w:t>
      </w:r>
    </w:p>
    <w:p w:rsidR="00547CC2" w:rsidRDefault="00547CC2" w:rsidP="000C25EF">
      <w:r>
        <w:rPr>
          <w:rFonts w:hint="eastAsia"/>
          <w:noProof/>
        </w:rPr>
        <w:drawing>
          <wp:inline distT="0" distB="0" distL="0" distR="0">
            <wp:extent cx="4562475" cy="300037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C2" w:rsidRDefault="00547CC2" w:rsidP="000C25EF"/>
    <w:p w:rsidR="004E1A03" w:rsidRDefault="004E1A03" w:rsidP="004E1A03">
      <w:pPr>
        <w:pStyle w:val="5"/>
      </w:pPr>
      <w:r>
        <w:rPr>
          <w:rFonts w:hint="eastAsia"/>
        </w:rPr>
        <w:t>服务器端搭建</w:t>
      </w:r>
    </w:p>
    <w:p w:rsidR="00547CC2" w:rsidRDefault="008A52D0" w:rsidP="000C25EF">
      <w:r>
        <w:rPr>
          <w:rFonts w:hint="eastAsia"/>
        </w:rPr>
        <w:t>参考上次组织部的项目，整个框架很快搭建起来了。</w:t>
      </w:r>
    </w:p>
    <w:p w:rsidR="008A52D0" w:rsidRDefault="008A52D0" w:rsidP="000C25EF"/>
    <w:p w:rsidR="008A52D0" w:rsidRDefault="008A52D0" w:rsidP="000C25EF">
      <w:r>
        <w:rPr>
          <w:rFonts w:hint="eastAsia"/>
        </w:rPr>
        <w:t>由于这次试用</w:t>
      </w:r>
      <w:r>
        <w:rPr>
          <w:rFonts w:hint="eastAsia"/>
        </w:rPr>
        <w:t>mysql</w:t>
      </w:r>
      <w:r>
        <w:rPr>
          <w:rFonts w:hint="eastAsia"/>
        </w:rPr>
        <w:t>，所以需要简单了解下</w:t>
      </w:r>
      <w:r>
        <w:rPr>
          <w:rFonts w:hint="eastAsia"/>
        </w:rPr>
        <w:t>mybatis</w:t>
      </w:r>
      <w:r>
        <w:rPr>
          <w:rFonts w:hint="eastAsia"/>
        </w:rPr>
        <w:t>操作</w:t>
      </w:r>
      <w:r>
        <w:rPr>
          <w:rFonts w:hint="eastAsia"/>
        </w:rPr>
        <w:t>oracle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的不同的地方，</w:t>
      </w:r>
      <w:r>
        <w:rPr>
          <w:rFonts w:hint="eastAsia"/>
        </w:rPr>
        <w:t xml:space="preserve"> </w:t>
      </w:r>
      <w:r>
        <w:rPr>
          <w:rFonts w:hint="eastAsia"/>
        </w:rPr>
        <w:t>有点后悔使用</w:t>
      </w:r>
      <w:r>
        <w:rPr>
          <w:rFonts w:hint="eastAsia"/>
        </w:rPr>
        <w:t>mysql</w:t>
      </w:r>
      <w:r>
        <w:rPr>
          <w:rFonts w:hint="eastAsia"/>
        </w:rPr>
        <w:t>数据库了。</w:t>
      </w:r>
    </w:p>
    <w:p w:rsidR="00236FB9" w:rsidRDefault="0060181B" w:rsidP="000C25EF">
      <w:r>
        <w:rPr>
          <w:rFonts w:hint="eastAsia"/>
        </w:rPr>
        <w:t>其实主要的原因是</w:t>
      </w:r>
      <w:r>
        <w:rPr>
          <w:rFonts w:hint="eastAsia"/>
        </w:rPr>
        <w:t xml:space="preserve"> cubp</w:t>
      </w:r>
      <w:r>
        <w:rPr>
          <w:rFonts w:hint="eastAsia"/>
        </w:rPr>
        <w:t>绑定</w:t>
      </w:r>
      <w:r>
        <w:rPr>
          <w:rFonts w:hint="eastAsia"/>
        </w:rPr>
        <w:t>oracle</w:t>
      </w:r>
      <w:r>
        <w:rPr>
          <w:rFonts w:hint="eastAsia"/>
        </w:rPr>
        <w:t>，公司大小项目只要和</w:t>
      </w:r>
      <w:r>
        <w:rPr>
          <w:rFonts w:hint="eastAsia"/>
        </w:rPr>
        <w:t>cubp</w:t>
      </w:r>
      <w:r>
        <w:rPr>
          <w:rFonts w:hint="eastAsia"/>
        </w:rPr>
        <w:t>有关全部要使用</w:t>
      </w:r>
      <w:r>
        <w:rPr>
          <w:rFonts w:hint="eastAsia"/>
        </w:rPr>
        <w:t>oracle</w:t>
      </w:r>
      <w:r>
        <w:rPr>
          <w:rFonts w:hint="eastAsia"/>
        </w:rPr>
        <w:t>数据库，而这次的开发试验使用</w:t>
      </w:r>
      <w:r>
        <w:rPr>
          <w:rFonts w:hint="eastAsia"/>
        </w:rPr>
        <w:t xml:space="preserve"> j-ui</w:t>
      </w:r>
      <w:r>
        <w:rPr>
          <w:rFonts w:hint="eastAsia"/>
        </w:rPr>
        <w:t>作为后台管理。将抛弃</w:t>
      </w:r>
      <w:r>
        <w:rPr>
          <w:rFonts w:hint="eastAsia"/>
        </w:rPr>
        <w:t>cubp</w:t>
      </w:r>
      <w:r>
        <w:rPr>
          <w:rFonts w:hint="eastAsia"/>
        </w:rPr>
        <w:t>这厮</w:t>
      </w:r>
      <w:r w:rsidR="00EF5F2B">
        <w:rPr>
          <w:rFonts w:hint="eastAsia"/>
        </w:rPr>
        <w:t>，既然抛弃了</w:t>
      </w:r>
      <w:r w:rsidR="00EF5F2B">
        <w:rPr>
          <w:rFonts w:hint="eastAsia"/>
        </w:rPr>
        <w:t>cubp</w:t>
      </w:r>
      <w:r w:rsidR="00EF5F2B">
        <w:rPr>
          <w:rFonts w:hint="eastAsia"/>
        </w:rPr>
        <w:t>，那就顺便换个小鲜肉吧</w:t>
      </w:r>
      <w:r w:rsidR="00EF5F2B">
        <w:rPr>
          <w:rFonts w:hint="eastAsia"/>
        </w:rPr>
        <w:t>----mysql</w:t>
      </w:r>
      <w:r>
        <w:rPr>
          <w:rFonts w:hint="eastAsia"/>
        </w:rPr>
        <w:t>。</w:t>
      </w:r>
    </w:p>
    <w:p w:rsidR="00B94C74" w:rsidRDefault="00B94C74" w:rsidP="000C25EF"/>
    <w:p w:rsidR="00B94C74" w:rsidRDefault="00255587" w:rsidP="002D4E6F">
      <w:pPr>
        <w:pStyle w:val="6"/>
      </w:pPr>
      <w:r>
        <w:t>M</w:t>
      </w:r>
      <w:r>
        <w:rPr>
          <w:rFonts w:hint="eastAsia"/>
        </w:rPr>
        <w:t xml:space="preserve">ysql mybatis </w:t>
      </w:r>
      <w:r>
        <w:rPr>
          <w:rFonts w:hint="eastAsia"/>
        </w:rPr>
        <w:t>学习资料</w:t>
      </w:r>
    </w:p>
    <w:p w:rsidR="00255587" w:rsidRDefault="0052060E" w:rsidP="000C25EF">
      <w:hyperlink r:id="rId12" w:history="1">
        <w:r w:rsidR="00255587" w:rsidRPr="00D6742A">
          <w:rPr>
            <w:rStyle w:val="aa"/>
          </w:rPr>
          <w:t>http://limingnihao.iteye.com/blog/781671</w:t>
        </w:r>
      </w:hyperlink>
      <w:r w:rsidR="00255587">
        <w:rPr>
          <w:rFonts w:hint="eastAsia"/>
        </w:rPr>
        <w:t xml:space="preserve">  </w:t>
      </w:r>
      <w:r w:rsidR="00255587">
        <w:rPr>
          <w:rFonts w:hint="eastAsia"/>
        </w:rPr>
        <w:t>基础</w:t>
      </w:r>
      <w:r w:rsidR="003958C4">
        <w:rPr>
          <w:rFonts w:hint="eastAsia"/>
        </w:rPr>
        <w:t>搭建</w:t>
      </w:r>
    </w:p>
    <w:p w:rsidR="00255587" w:rsidRDefault="0052060E" w:rsidP="000C25EF">
      <w:hyperlink r:id="rId13" w:history="1">
        <w:r w:rsidR="00255587" w:rsidRPr="00D6742A">
          <w:rPr>
            <w:rStyle w:val="aa"/>
          </w:rPr>
          <w:t>http://limingnihao.iteye.com/blog/781878</w:t>
        </w:r>
      </w:hyperlink>
      <w:r w:rsidR="00255587">
        <w:rPr>
          <w:rFonts w:hint="eastAsia"/>
        </w:rPr>
        <w:t xml:space="preserve">  </w:t>
      </w:r>
      <w:r w:rsidR="00255587">
        <w:rPr>
          <w:rFonts w:hint="eastAsia"/>
        </w:rPr>
        <w:t>关联</w:t>
      </w:r>
      <w:r w:rsidR="00B01BA9">
        <w:rPr>
          <w:rFonts w:hint="eastAsia"/>
        </w:rPr>
        <w:t xml:space="preserve"> </w:t>
      </w:r>
      <w:r w:rsidR="00B01BA9">
        <w:rPr>
          <w:rFonts w:hint="eastAsia"/>
        </w:rPr>
        <w:t>一对一</w:t>
      </w:r>
      <w:r w:rsidR="00B01BA9">
        <w:rPr>
          <w:rFonts w:hint="eastAsia"/>
        </w:rPr>
        <w:t xml:space="preserve">  </w:t>
      </w:r>
      <w:r w:rsidR="00B01BA9">
        <w:rPr>
          <w:rFonts w:hint="eastAsia"/>
        </w:rPr>
        <w:t>一对多</w:t>
      </w:r>
      <w:r w:rsidR="00DF78FC">
        <w:rPr>
          <w:rFonts w:hint="eastAsia"/>
        </w:rPr>
        <w:t xml:space="preserve"> </w:t>
      </w:r>
      <w:r w:rsidR="00DF78FC">
        <w:rPr>
          <w:rFonts w:hint="eastAsia"/>
        </w:rPr>
        <w:t>直观感觉会消耗效率，暂时放弃，可能需要多一点</w:t>
      </w:r>
      <w:r w:rsidR="00DF78FC">
        <w:rPr>
          <w:rFonts w:hint="eastAsia"/>
        </w:rPr>
        <w:t>sql</w:t>
      </w:r>
    </w:p>
    <w:p w:rsidR="00B01BA9" w:rsidRDefault="0052060E" w:rsidP="000C25EF">
      <w:hyperlink r:id="rId14" w:history="1">
        <w:r w:rsidR="00B01BA9" w:rsidRPr="00D6742A">
          <w:rPr>
            <w:rStyle w:val="aa"/>
          </w:rPr>
          <w:t>http://limingnihao.iteye.com/blog/781911</w:t>
        </w:r>
      </w:hyperlink>
      <w:r w:rsidR="00B01BA9">
        <w:rPr>
          <w:rFonts w:hint="eastAsia"/>
        </w:rPr>
        <w:t xml:space="preserve">  </w:t>
      </w:r>
      <w:r w:rsidR="003958C4">
        <w:rPr>
          <w:rFonts w:hint="eastAsia"/>
        </w:rPr>
        <w:t>增删改查</w:t>
      </w:r>
      <w:r w:rsidR="003958C4">
        <w:rPr>
          <w:rFonts w:hint="eastAsia"/>
        </w:rPr>
        <w:t xml:space="preserve"> </w:t>
      </w:r>
      <w:r w:rsidR="003958C4">
        <w:rPr>
          <w:rFonts w:hint="eastAsia"/>
        </w:rPr>
        <w:t>参数</w:t>
      </w:r>
      <w:r w:rsidR="003958C4">
        <w:rPr>
          <w:rFonts w:hint="eastAsia"/>
        </w:rPr>
        <w:t xml:space="preserve"> </w:t>
      </w:r>
      <w:r w:rsidR="003958C4">
        <w:rPr>
          <w:rFonts w:hint="eastAsia"/>
        </w:rPr>
        <w:t>缓存</w:t>
      </w:r>
    </w:p>
    <w:p w:rsidR="007C1E12" w:rsidRDefault="0052060E" w:rsidP="000C25EF">
      <w:hyperlink r:id="rId15" w:history="1">
        <w:r w:rsidR="007C1E12" w:rsidRPr="00D6742A">
          <w:rPr>
            <w:rStyle w:val="aa"/>
          </w:rPr>
          <w:t>http://limingnihao.iteye.com/blog/782190</w:t>
        </w:r>
      </w:hyperlink>
      <w:r w:rsidR="007C1E12">
        <w:rPr>
          <w:rFonts w:hint="eastAsia"/>
        </w:rPr>
        <w:t xml:space="preserve">  </w:t>
      </w:r>
      <w:r w:rsidR="007C1E12">
        <w:rPr>
          <w:rFonts w:hint="eastAsia"/>
        </w:rPr>
        <w:t>动态</w:t>
      </w:r>
      <w:r w:rsidR="007C1E12">
        <w:rPr>
          <w:rFonts w:hint="eastAsia"/>
        </w:rPr>
        <w:t>sql</w:t>
      </w:r>
      <w:r w:rsidR="007C1E12">
        <w:rPr>
          <w:rFonts w:hint="eastAsia"/>
        </w:rPr>
        <w:t>语句</w:t>
      </w:r>
    </w:p>
    <w:p w:rsidR="00220ECC" w:rsidRDefault="00220ECC" w:rsidP="000C25EF"/>
    <w:p w:rsidR="007C1E12" w:rsidRDefault="007C1E12" w:rsidP="000C25EF"/>
    <w:p w:rsidR="00F02767" w:rsidRDefault="00F02767" w:rsidP="000C25EF"/>
    <w:p w:rsidR="00F02767" w:rsidRDefault="00F02767" w:rsidP="000C25EF"/>
    <w:p w:rsidR="00F02767" w:rsidRDefault="00F02767" w:rsidP="000C25EF">
      <w:r>
        <w:rPr>
          <w:rFonts w:hint="eastAsia"/>
        </w:rPr>
        <w:t>需要注意：</w:t>
      </w:r>
    </w:p>
    <w:p w:rsidR="00F02767" w:rsidRDefault="00F02767" w:rsidP="000C25EF">
      <w:r>
        <w:rPr>
          <w:rFonts w:hint="eastAsia"/>
        </w:rPr>
        <w:t>插入一体记录时，自动处理</w:t>
      </w:r>
      <w:r>
        <w:rPr>
          <w:rFonts w:hint="eastAsia"/>
        </w:rPr>
        <w:t>id</w:t>
      </w:r>
      <w:r w:rsidR="0030238A">
        <w:rPr>
          <w:rFonts w:hint="eastAsia"/>
        </w:rPr>
        <w:t xml:space="preserve">   mysql</w:t>
      </w:r>
    </w:p>
    <w:p w:rsidR="00F02767" w:rsidRDefault="00F02767" w:rsidP="00F02767">
      <w:pPr>
        <w:pStyle w:val="HTML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&lt;</w:t>
      </w:r>
      <w:r>
        <w:rPr>
          <w:color w:val="800000"/>
          <w:sz w:val="21"/>
          <w:szCs w:val="21"/>
        </w:rPr>
        <w:t xml:space="preserve">insert </w:t>
      </w:r>
      <w:r>
        <w:rPr>
          <w:color w:val="FF0000"/>
          <w:sz w:val="21"/>
          <w:szCs w:val="21"/>
        </w:rPr>
        <w:t>id</w:t>
      </w:r>
      <w:r>
        <w:rPr>
          <w:color w:val="0000FF"/>
          <w:sz w:val="21"/>
          <w:szCs w:val="21"/>
        </w:rPr>
        <w:t>="saveUserInfo"</w:t>
      </w:r>
      <w:r>
        <w:rPr>
          <w:color w:val="FF0000"/>
          <w:sz w:val="21"/>
          <w:szCs w:val="21"/>
        </w:rPr>
        <w:t xml:space="preserve"> parameterType</w:t>
      </w:r>
      <w:r>
        <w:rPr>
          <w:color w:val="0000FF"/>
          <w:sz w:val="21"/>
          <w:szCs w:val="21"/>
        </w:rPr>
        <w:t>="UserInfo"</w:t>
      </w:r>
      <w:r>
        <w:rPr>
          <w:color w:val="FF0000"/>
          <w:sz w:val="21"/>
          <w:szCs w:val="21"/>
        </w:rPr>
        <w:t xml:space="preserve">  useGeneratedKeys</w:t>
      </w:r>
      <w:r>
        <w:rPr>
          <w:color w:val="0000FF"/>
          <w:sz w:val="21"/>
          <w:szCs w:val="21"/>
        </w:rPr>
        <w:t>="true"</w:t>
      </w:r>
      <w:r>
        <w:rPr>
          <w:color w:val="FF0000"/>
          <w:sz w:val="21"/>
          <w:szCs w:val="21"/>
        </w:rPr>
        <w:t xml:space="preserve">   keyProperty</w:t>
      </w:r>
      <w:r>
        <w:rPr>
          <w:color w:val="0000FF"/>
          <w:sz w:val="21"/>
          <w:szCs w:val="21"/>
        </w:rPr>
        <w:t>="id"&gt;</w:t>
      </w:r>
    </w:p>
    <w:p w:rsidR="00F02767" w:rsidRDefault="00F02767" w:rsidP="00F02767">
      <w:pPr>
        <w:pStyle w:val="HTML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insert into</w:t>
      </w:r>
    </w:p>
    <w:p w:rsidR="00F02767" w:rsidRDefault="00F02767" w:rsidP="00F02767">
      <w:pPr>
        <w:pStyle w:val="HTML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userinfo(userName,phone,age,birthday,remark)</w:t>
      </w:r>
    </w:p>
    <w:p w:rsidR="00F02767" w:rsidRDefault="00F02767" w:rsidP="00F02767">
      <w:pPr>
        <w:pStyle w:val="HTML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values(#{userName},#{phone},#{age},#{birthday},#{remark})  </w:t>
      </w:r>
    </w:p>
    <w:p w:rsidR="00F02767" w:rsidRDefault="00F02767" w:rsidP="00F02767">
      <w:pPr>
        <w:pStyle w:val="HTML"/>
        <w:spacing w:line="390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&lt;/</w:t>
      </w:r>
      <w:r>
        <w:rPr>
          <w:color w:val="800000"/>
          <w:sz w:val="21"/>
          <w:szCs w:val="21"/>
        </w:rPr>
        <w:t>insert</w:t>
      </w:r>
      <w:r>
        <w:rPr>
          <w:color w:val="0000FF"/>
          <w:sz w:val="21"/>
          <w:szCs w:val="21"/>
        </w:rPr>
        <w:t>&gt;</w:t>
      </w:r>
    </w:p>
    <w:p w:rsidR="00F02767" w:rsidRDefault="0052060E" w:rsidP="000C25EF">
      <w:hyperlink r:id="rId16" w:history="1">
        <w:r w:rsidR="00620E10" w:rsidRPr="00D6742A">
          <w:rPr>
            <w:rStyle w:val="aa"/>
          </w:rPr>
          <w:t>http://chenzhou123520.iteye.com/blog/1849881</w:t>
        </w:r>
      </w:hyperlink>
    </w:p>
    <w:p w:rsidR="00620E10" w:rsidRDefault="00620E10" w:rsidP="000C25EF"/>
    <w:p w:rsidR="00255587" w:rsidRDefault="00C3277F" w:rsidP="000C25EF">
      <w:r>
        <w:rPr>
          <w:rFonts w:hint="eastAsia"/>
        </w:rPr>
        <w:t>这一系列的</w:t>
      </w:r>
      <w:r>
        <w:rPr>
          <w:rFonts w:hint="eastAsia"/>
        </w:rPr>
        <w:t xml:space="preserve">mysql mybatis </w:t>
      </w:r>
      <w:r>
        <w:rPr>
          <w:rFonts w:hint="eastAsia"/>
        </w:rPr>
        <w:t>的博客特别值得看，把我这个半路出家做</w:t>
      </w:r>
      <w:r>
        <w:rPr>
          <w:rFonts w:hint="eastAsia"/>
        </w:rPr>
        <w:t>ibatis oracle</w:t>
      </w:r>
      <w:r>
        <w:rPr>
          <w:rFonts w:hint="eastAsia"/>
        </w:rPr>
        <w:t>的人感动的一塌糊涂。</w:t>
      </w:r>
    </w:p>
    <w:p w:rsidR="002D6ED2" w:rsidRDefault="002D6ED2" w:rsidP="000C25EF"/>
    <w:p w:rsidR="002D6ED2" w:rsidRPr="00255587" w:rsidRDefault="002D6ED2" w:rsidP="000C25EF">
      <w:r>
        <w:rPr>
          <w:rFonts w:hint="eastAsia"/>
        </w:rPr>
        <w:t>良心博客</w:t>
      </w:r>
    </w:p>
    <w:p w:rsidR="007D4997" w:rsidRDefault="007D4997" w:rsidP="000C25EF"/>
    <w:p w:rsidR="007E27C9" w:rsidRDefault="00220ECC" w:rsidP="007E27C9">
      <w:r>
        <w:rPr>
          <w:rFonts w:hint="eastAsia"/>
        </w:rPr>
        <w:t>本来是重点研究</w:t>
      </w:r>
      <w:r>
        <w:rPr>
          <w:rFonts w:hint="eastAsia"/>
        </w:rPr>
        <w:t>j-ui</w:t>
      </w:r>
      <w:r>
        <w:rPr>
          <w:rFonts w:hint="eastAsia"/>
        </w:rPr>
        <w:t>后台框架的使用的。现在带着</w:t>
      </w:r>
      <w:r>
        <w:rPr>
          <w:rFonts w:hint="eastAsia"/>
        </w:rPr>
        <w:t xml:space="preserve"> </w:t>
      </w:r>
      <w:r>
        <w:rPr>
          <w:rFonts w:hint="eastAsia"/>
        </w:rPr>
        <w:t>服务器端</w:t>
      </w:r>
      <w:r>
        <w:rPr>
          <w:rFonts w:hint="eastAsia"/>
        </w:rPr>
        <w:t xml:space="preserve"> </w:t>
      </w:r>
      <w:r>
        <w:rPr>
          <w:rFonts w:hint="eastAsia"/>
        </w:rPr>
        <w:t>这个拖油瓶有甩不开。看来要整天不务正业了。</w:t>
      </w:r>
    </w:p>
    <w:p w:rsidR="007E27C9" w:rsidRPr="007E27C9" w:rsidRDefault="007E27C9" w:rsidP="007E27C9"/>
    <w:p w:rsidR="007E27C9" w:rsidRDefault="007E27C9" w:rsidP="007E27C9">
      <w:pPr>
        <w:pStyle w:val="6"/>
      </w:pPr>
      <w:r>
        <w:rPr>
          <w:rFonts w:hint="eastAsia"/>
        </w:rPr>
        <w:t>给配置文件中数据库密码加密的方法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入配置文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propertyConfigurer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org.springframework.beans.factory.config.PropertyPlaceholder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catio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onfi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application.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E27C9" w:rsidRDefault="00604EEB" w:rsidP="00604EEB">
      <w:pPr>
        <w:ind w:firstLine="39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04EEB" w:rsidRDefault="00604EEB" w:rsidP="00604EEB">
      <w:pPr>
        <w:ind w:firstLine="390"/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04EEB" w:rsidRDefault="00604EEB" w:rsidP="00604EEB">
      <w:pPr>
        <w:ind w:firstLine="39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改为：</w:t>
      </w:r>
    </w:p>
    <w:p w:rsidR="007D4997" w:rsidRDefault="000E3AAB" w:rsidP="000E3AAB">
      <w:pPr>
        <w:jc w:val="left"/>
        <w:rPr>
          <w:rFonts w:ascii="Verdana" w:hAnsi="Verdana"/>
          <w:color w:val="38352C"/>
          <w:sz w:val="18"/>
          <w:szCs w:val="18"/>
          <w:shd w:val="clear" w:color="auto" w:fill="EDEEEF"/>
        </w:rPr>
      </w:pPr>
      <w:r>
        <w:rPr>
          <w:rFonts w:ascii="Verdana" w:hAnsi="Verdana"/>
          <w:color w:val="38352C"/>
          <w:sz w:val="18"/>
          <w:szCs w:val="18"/>
          <w:shd w:val="clear" w:color="auto" w:fill="EDEEEF"/>
        </w:rPr>
        <w:t>&lt;bean</w:t>
      </w:r>
      <w:r>
        <w:rPr>
          <w:rFonts w:ascii="Verdana" w:hAnsi="Verdana" w:hint="eastAsia"/>
          <w:color w:val="38352C"/>
          <w:sz w:val="18"/>
          <w:szCs w:val="18"/>
          <w:shd w:val="clear" w:color="auto" w:fill="EDEEEF"/>
        </w:rPr>
        <w:t xml:space="preserve"> 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d= "configReader" class="org.springframework.beans.factory.config.PreferencesPlaceholderConfigurer"&gt;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&lt;property name = "</w:t>
      </w:r>
      <w:r w:rsidRPr="000E3AAB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locations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 xml:space="preserve"> "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   &lt;list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 xml:space="preserve">               &lt;!-- 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里面保存了加密的信息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 xml:space="preserve"> --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       &lt;value&gt;file:D:/database.properties&lt;/value&gt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lastRenderedPageBreak/>
        <w:t>           &lt;/list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&lt;/property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&lt;property name="propertiesPersister"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    &lt;bean class="com.yihaomen.propertiesextend.MyPropertiesPersist" /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&lt;/property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&lt;property name ="ignoreResourceNotFound" value="true"/&gt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&lt;/bean&gt;</w:t>
      </w:r>
    </w:p>
    <w:p w:rsidR="002B2AD3" w:rsidRDefault="002B2AD3" w:rsidP="000E3AAB">
      <w:pPr>
        <w:jc w:val="left"/>
        <w:rPr>
          <w:rFonts w:ascii="Verdana" w:hAnsi="Verdana"/>
          <w:color w:val="38352C"/>
          <w:sz w:val="18"/>
          <w:szCs w:val="18"/>
          <w:shd w:val="clear" w:color="auto" w:fill="EDEEEF"/>
        </w:rPr>
      </w:pPr>
    </w:p>
    <w:p w:rsidR="0076388D" w:rsidRDefault="0076388D" w:rsidP="000E3AAB">
      <w:pPr>
        <w:jc w:val="left"/>
        <w:rPr>
          <w:rFonts w:ascii="Verdana" w:hAnsi="Verdana"/>
          <w:color w:val="38352C"/>
          <w:sz w:val="18"/>
          <w:szCs w:val="18"/>
          <w:shd w:val="clear" w:color="auto" w:fill="EDEEEF"/>
        </w:rPr>
      </w:pPr>
    </w:p>
    <w:p w:rsidR="002B2AD3" w:rsidRPr="0076388D" w:rsidRDefault="002B2AD3" w:rsidP="000E3AAB">
      <w:pPr>
        <w:jc w:val="left"/>
        <w:rPr>
          <w:rFonts w:ascii="Verdana" w:hAnsi="Verdana"/>
          <w:b/>
          <w:i/>
          <w:color w:val="215868" w:themeColor="accent5" w:themeShade="80"/>
          <w:sz w:val="28"/>
          <w:szCs w:val="28"/>
          <w:shd w:val="clear" w:color="auto" w:fill="EDEEEF"/>
        </w:rPr>
      </w:pPr>
      <w:r w:rsidRPr="002B2AD3">
        <w:rPr>
          <w:rFonts w:ascii="Verdana" w:hAnsi="Verdana" w:hint="eastAsia"/>
          <w:b/>
          <w:i/>
          <w:color w:val="215868" w:themeColor="accent5" w:themeShade="80"/>
          <w:sz w:val="28"/>
          <w:szCs w:val="28"/>
          <w:shd w:val="clear" w:color="auto" w:fill="EDEEEF"/>
        </w:rPr>
        <w:t>MyPropertiesPersist</w:t>
      </w:r>
    </w:p>
    <w:p w:rsidR="002B2AD3" w:rsidRDefault="002B2AD3" w:rsidP="000E3AAB">
      <w:pPr>
        <w:jc w:val="left"/>
        <w:rPr>
          <w:rFonts w:ascii="Verdana" w:hAnsi="Verdana"/>
          <w:color w:val="38352C"/>
          <w:sz w:val="18"/>
          <w:szCs w:val="18"/>
          <w:shd w:val="clear" w:color="auto" w:fill="EDEEEF"/>
        </w:rPr>
      </w:pP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io.ByteArrayInputStream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io.ByteArrayOutputStream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io.IOException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io.InputStream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io.OutputStream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java.util.Properties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import org.springframework.util.DefaultPropertiesPersister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public class MyPropertiesPersist extends DefaultPropertiesPersister 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public void load(Properties props, InputStream is) throws IOException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Properties properties = new Properties(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properties.load(is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if ( (properties.get("password") != null) )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/*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这里通过解密算法，得到你的真实密码，然后写入到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properties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中</w:t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*/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//        String password = getRealPassword( decrypter , properties.getProperty("password") );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//        properties.setProperty("password" , password); 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}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OutputStream outputStream = null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try 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outputStream = new ByteArrayOutputStream(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properties.store(outputStream, ""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is = outStream2InputStream(outputStream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super.load(props, is)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}catch(IOException e) {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throw e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}finally 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outputStream.close()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}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lastRenderedPageBreak/>
        <w:t>    }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private InputStream outStream2InputStream(OutputStream out){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ByteArrayOutputStream bos = new ByteArrayOutputStream(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bos = (ByteArrayOutputStream) out 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ByteArrayInputStream swapStream = new ByteArrayInputStream(bos.toByteArray());</w:t>
      </w:r>
      <w:r>
        <w:rPr>
          <w:rStyle w:val="apple-converted-space"/>
          <w:rFonts w:ascii="Verdana" w:hAnsi="Verdana"/>
          <w:color w:val="38352C"/>
          <w:sz w:val="18"/>
          <w:szCs w:val="18"/>
          <w:shd w:val="clear" w:color="auto" w:fill="EDEEEF"/>
        </w:rPr>
        <w:t> 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    return swapStream;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    }</w:t>
      </w:r>
      <w:r>
        <w:rPr>
          <w:rFonts w:ascii="Verdana" w:hAnsi="Verdana"/>
          <w:color w:val="38352C"/>
          <w:sz w:val="18"/>
          <w:szCs w:val="18"/>
        </w:rPr>
        <w:br/>
      </w:r>
      <w:r>
        <w:rPr>
          <w:rFonts w:ascii="Verdana" w:hAnsi="Verdana"/>
          <w:color w:val="38352C"/>
          <w:sz w:val="18"/>
          <w:szCs w:val="18"/>
          <w:shd w:val="clear" w:color="auto" w:fill="EDEEEF"/>
        </w:rPr>
        <w:t>}</w:t>
      </w:r>
    </w:p>
    <w:p w:rsidR="00FE2F98" w:rsidRDefault="00FE2F98" w:rsidP="000E3AAB">
      <w:pPr>
        <w:jc w:val="left"/>
        <w:rPr>
          <w:rFonts w:ascii="Verdana" w:hAnsi="Verdana"/>
          <w:color w:val="38352C"/>
          <w:sz w:val="18"/>
          <w:szCs w:val="18"/>
          <w:shd w:val="clear" w:color="auto" w:fill="EDEEEF"/>
        </w:rPr>
      </w:pPr>
    </w:p>
    <w:p w:rsidR="007364EE" w:rsidRDefault="00652E81" w:rsidP="00FE2F98">
      <w:pPr>
        <w:pStyle w:val="6"/>
        <w:rPr>
          <w:rFonts w:ascii="Verdana" w:hAnsi="Verdana"/>
          <w:color w:val="38352C"/>
          <w:sz w:val="18"/>
          <w:szCs w:val="18"/>
          <w:shd w:val="clear" w:color="auto" w:fill="EDEEEF"/>
        </w:rPr>
      </w:pPr>
      <w:r>
        <w:rPr>
          <w:kern w:val="0"/>
          <w:highlight w:val="lightGray"/>
        </w:rPr>
        <w:t>SpringJUnit4ClassRunner</w:t>
      </w:r>
      <w:r>
        <w:rPr>
          <w:rFonts w:hint="eastAsia"/>
          <w:kern w:val="0"/>
        </w:rPr>
        <w:t>对</w:t>
      </w:r>
      <w:r>
        <w:rPr>
          <w:rFonts w:hint="eastAsia"/>
          <w:kern w:val="0"/>
        </w:rPr>
        <w:t>DAO</w:t>
      </w:r>
      <w:r>
        <w:rPr>
          <w:rFonts w:hint="eastAsia"/>
          <w:kern w:val="0"/>
        </w:rPr>
        <w:t>层进行单元测试</w:t>
      </w:r>
    </w:p>
    <w:p w:rsidR="007364EE" w:rsidRDefault="007364EE" w:rsidP="000E3AAB">
      <w:pPr>
        <w:jc w:val="left"/>
      </w:pP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un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value = SpringJUnit4ClassRunner.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f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here/WebRoot/WEB-INF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nfig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applicationContext.xml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ContextConfigur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location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lasspath:applicationContext.xm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SysUserDao {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utowir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UserMapp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ysUser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ransaction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getStudentTest(){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ysUser entity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ysUserMapp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.findUserByID(1);  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entity.getAccount());  </w:t>
      </w:r>
    </w:p>
    <w:p w:rsidR="00EB0073" w:rsidRDefault="00EB0073" w:rsidP="00EB00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}  </w:t>
      </w:r>
    </w:p>
    <w:p w:rsidR="008400FC" w:rsidRDefault="00EB0073" w:rsidP="00EB0073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}  </w:t>
      </w:r>
    </w:p>
    <w:p w:rsidR="004410E4" w:rsidRDefault="004410E4" w:rsidP="00EB0073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4410E4" w:rsidRDefault="004410E4" w:rsidP="00EB0073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摆弄了好久</w:t>
      </w:r>
    </w:p>
    <w:p w:rsidR="004410E4" w:rsidRDefault="004410E4" w:rsidP="00EB0073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遇到问题：</w:t>
      </w:r>
    </w:p>
    <w:p w:rsidR="004410E4" w:rsidRDefault="004410E4" w:rsidP="004410E4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 xml:space="preserve">spring-test.jar </w:t>
      </w:r>
      <w:r>
        <w:rPr>
          <w:rFonts w:hint="eastAsia"/>
        </w:rPr>
        <w:t>不兼容</w:t>
      </w:r>
      <w:r>
        <w:rPr>
          <w:rFonts w:hint="eastAsia"/>
        </w:rPr>
        <w:t xml:space="preserve"> </w:t>
      </w:r>
      <w:r>
        <w:rPr>
          <w:rFonts w:hint="eastAsia"/>
        </w:rPr>
        <w:t>，导致异常。</w:t>
      </w:r>
      <w:r>
        <w:rPr>
          <w:rFonts w:hint="eastAsia"/>
        </w:rPr>
        <w:t xml:space="preserve"> </w:t>
      </w:r>
    </w:p>
    <w:p w:rsidR="001E41D5" w:rsidRDefault="001E41D5" w:rsidP="001E41D5">
      <w:pPr>
        <w:pStyle w:val="a7"/>
        <w:ind w:left="360" w:firstLineChars="0" w:firstLine="0"/>
        <w:jc w:val="left"/>
      </w:pPr>
      <w:r>
        <w:rPr>
          <w:rFonts w:hint="eastAsia"/>
        </w:rPr>
        <w:t>原因：随手找一个</w:t>
      </w:r>
      <w:r>
        <w:rPr>
          <w:rFonts w:hint="eastAsia"/>
        </w:rPr>
        <w:t>jar</w:t>
      </w:r>
      <w:r>
        <w:rPr>
          <w:rFonts w:hint="eastAsia"/>
        </w:rPr>
        <w:t>文件掉进去，导致的。</w:t>
      </w:r>
      <w:r>
        <w:rPr>
          <w:rFonts w:hint="eastAsia"/>
        </w:rPr>
        <w:t xml:space="preserve"> </w:t>
      </w:r>
      <w:r>
        <w:rPr>
          <w:rFonts w:hint="eastAsia"/>
        </w:rPr>
        <w:t>细心</w:t>
      </w:r>
    </w:p>
    <w:p w:rsidR="004410E4" w:rsidRPr="004410E4" w:rsidRDefault="00DC6BD3" w:rsidP="004410E4">
      <w:pPr>
        <w:pStyle w:val="a7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解决方法：</w:t>
      </w:r>
      <w:r w:rsidR="004410E4">
        <w:rPr>
          <w:rFonts w:ascii="Courier New" w:hAnsi="Courier New" w:cs="Courier New" w:hint="eastAsia"/>
          <w:color w:val="000000"/>
          <w:kern w:val="0"/>
          <w:sz w:val="20"/>
          <w:szCs w:val="20"/>
        </w:rPr>
        <w:t>去官网下载</w:t>
      </w:r>
      <w:r w:rsidR="004D266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兼容版本</w:t>
      </w:r>
      <w:r w:rsidR="004410E4" w:rsidRPr="004410E4">
        <w:rPr>
          <w:rFonts w:ascii="Courier New" w:hAnsi="Courier New" w:cs="Courier New"/>
          <w:color w:val="000000"/>
          <w:kern w:val="0"/>
          <w:sz w:val="20"/>
          <w:szCs w:val="20"/>
        </w:rPr>
        <w:t>spring-test-4.0.6.RELEASE.jar</w:t>
      </w:r>
    </w:p>
    <w:p w:rsidR="004410E4" w:rsidRDefault="004410E4" w:rsidP="00EB0073">
      <w:pPr>
        <w:jc w:val="left"/>
      </w:pPr>
    </w:p>
    <w:p w:rsidR="008400FC" w:rsidRDefault="000A22AE" w:rsidP="000A22AE">
      <w:pPr>
        <w:pStyle w:val="a7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路径问题</w:t>
      </w:r>
      <w:r>
        <w:rPr>
          <w:rFonts w:hint="eastAsia"/>
        </w:rPr>
        <w:t xml:space="preserve">  </w:t>
      </w:r>
    </w:p>
    <w:p w:rsidR="000A22AE" w:rsidRPr="000A22AE" w:rsidRDefault="000A22AE" w:rsidP="000A22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A22AE">
        <w:rPr>
          <w:rFonts w:ascii="Courier New" w:hAnsi="Courier New" w:cs="Courier New"/>
          <w:color w:val="646464"/>
          <w:kern w:val="0"/>
          <w:sz w:val="20"/>
          <w:szCs w:val="20"/>
        </w:rPr>
        <w:t>@ContextConfiguration</w:t>
      </w:r>
      <w:r w:rsidRPr="000A22AE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locations = </w:t>
      </w:r>
      <w:r w:rsidRPr="000A22AE">
        <w:rPr>
          <w:rFonts w:ascii="Courier New" w:hAnsi="Courier New" w:cs="Courier New"/>
          <w:color w:val="2A00FF"/>
          <w:kern w:val="0"/>
          <w:sz w:val="20"/>
          <w:szCs w:val="20"/>
        </w:rPr>
        <w:t>"classpath:applicationContext.xml"</w:t>
      </w:r>
      <w:r w:rsidRPr="000A22AE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400FC" w:rsidRDefault="00D10D3A" w:rsidP="000E3AAB">
      <w:pPr>
        <w:jc w:val="left"/>
      </w:pPr>
      <w:r>
        <w:rPr>
          <w:rFonts w:hint="eastAsia"/>
        </w:rPr>
        <w:t>原因：</w:t>
      </w:r>
      <w:r w:rsidR="000A22AE">
        <w:rPr>
          <w:rFonts w:hint="eastAsia"/>
        </w:rPr>
        <w:t>需要加载</w:t>
      </w:r>
      <w:r w:rsidR="000A22AE">
        <w:rPr>
          <w:rFonts w:hint="eastAsia"/>
        </w:rPr>
        <w:t>spring</w:t>
      </w:r>
      <w:r w:rsidR="000A22AE">
        <w:rPr>
          <w:rFonts w:hint="eastAsia"/>
        </w:rPr>
        <w:t>的配置，因为我的</w:t>
      </w:r>
      <w:r w:rsidR="000A22AE">
        <w:rPr>
          <w:rFonts w:hint="eastAsia"/>
        </w:rPr>
        <w:t>spring</w:t>
      </w:r>
      <w:r w:rsidR="000A22AE">
        <w:rPr>
          <w:rFonts w:hint="eastAsia"/>
        </w:rPr>
        <w:t>配置文件并没有在</w:t>
      </w:r>
      <w:r w:rsidR="000A22AE">
        <w:rPr>
          <w:rFonts w:hint="eastAsia"/>
        </w:rPr>
        <w:t>classpath</w:t>
      </w:r>
      <w:r w:rsidR="000A22AE">
        <w:rPr>
          <w:rFonts w:hint="eastAsia"/>
        </w:rPr>
        <w:t>下面，然后测试各种写法都失败了。</w:t>
      </w:r>
    </w:p>
    <w:p w:rsidR="00DC6BD3" w:rsidRPr="00DC6BD3" w:rsidRDefault="00D10D3A" w:rsidP="000E3AAB">
      <w:pPr>
        <w:jc w:val="left"/>
      </w:pPr>
      <w:r>
        <w:rPr>
          <w:rFonts w:hint="eastAsia"/>
        </w:rPr>
        <w:t>解决方法：</w:t>
      </w:r>
      <w:r w:rsidR="00F51998">
        <w:rPr>
          <w:rFonts w:hint="eastAsia"/>
        </w:rPr>
        <w:t>妥协解决，拷一份</w:t>
      </w:r>
      <w:r w:rsidR="00F51998">
        <w:rPr>
          <w:rFonts w:hint="eastAsia"/>
        </w:rPr>
        <w:t>spring</w:t>
      </w:r>
      <w:r w:rsidR="00F51998">
        <w:rPr>
          <w:rFonts w:hint="eastAsia"/>
        </w:rPr>
        <w:t>配置到</w:t>
      </w:r>
      <w:r w:rsidR="00F51998">
        <w:rPr>
          <w:rFonts w:hint="eastAsia"/>
        </w:rPr>
        <w:t>classpath</w:t>
      </w:r>
      <w:r w:rsidR="00F51998">
        <w:rPr>
          <w:rFonts w:hint="eastAsia"/>
        </w:rPr>
        <w:t>目录下面</w:t>
      </w:r>
    </w:p>
    <w:p w:rsidR="00390E3C" w:rsidRDefault="00F00071" w:rsidP="00073B20">
      <w:pPr>
        <w:pStyle w:val="4"/>
      </w:pPr>
      <w:r>
        <w:rPr>
          <w:rFonts w:hint="eastAsia"/>
        </w:rPr>
        <w:lastRenderedPageBreak/>
        <w:t>总结</w:t>
      </w:r>
    </w:p>
    <w:p w:rsidR="00506071" w:rsidRDefault="00506071" w:rsidP="00506071">
      <w:r>
        <w:rPr>
          <w:rFonts w:hint="eastAsia"/>
        </w:rPr>
        <w:t>这两天的工作基本上都属于铺垫型的</w:t>
      </w:r>
    </w:p>
    <w:p w:rsidR="00506071" w:rsidRDefault="00506071" w:rsidP="00506071">
      <w:r>
        <w:rPr>
          <w:rFonts w:hint="eastAsia"/>
        </w:rPr>
        <w:t>很多东西真正做了，用了才会出现更多问题。</w:t>
      </w:r>
    </w:p>
    <w:p w:rsidR="00901409" w:rsidRDefault="00901409" w:rsidP="00506071">
      <w:r>
        <w:rPr>
          <w:rFonts w:hint="eastAsia"/>
        </w:rPr>
        <w:t>引入单元测试的目的也是为了是开发更加的规范化</w:t>
      </w:r>
    </w:p>
    <w:p w:rsidR="0057488A" w:rsidRPr="00901409" w:rsidRDefault="0057488A" w:rsidP="00506071">
      <w:r>
        <w:rPr>
          <w:rFonts w:hint="eastAsia"/>
        </w:rPr>
        <w:t>即使她是一个</w:t>
      </w:r>
      <w:r>
        <w:rPr>
          <w:rFonts w:hint="eastAsia"/>
        </w:rPr>
        <w:t>demo</w:t>
      </w:r>
    </w:p>
    <w:p w:rsidR="00506071" w:rsidRPr="00506071" w:rsidRDefault="00506071" w:rsidP="00506071"/>
    <w:sectPr w:rsidR="00506071" w:rsidRPr="00506071" w:rsidSect="00BD41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49" w:rsidRDefault="00E16D49" w:rsidP="0028561B">
      <w:r>
        <w:separator/>
      </w:r>
    </w:p>
  </w:endnote>
  <w:endnote w:type="continuationSeparator" w:id="1">
    <w:p w:rsidR="00E16D49" w:rsidRDefault="00E16D49" w:rsidP="00285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49" w:rsidRDefault="00E16D49" w:rsidP="0028561B">
      <w:r>
        <w:separator/>
      </w:r>
    </w:p>
  </w:footnote>
  <w:footnote w:type="continuationSeparator" w:id="1">
    <w:p w:rsidR="00E16D49" w:rsidRDefault="00E16D49" w:rsidP="00285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3228"/>
    <w:multiLevelType w:val="hybridMultilevel"/>
    <w:tmpl w:val="F94A3C3C"/>
    <w:lvl w:ilvl="0" w:tplc="B714E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A6E77"/>
    <w:multiLevelType w:val="hybridMultilevel"/>
    <w:tmpl w:val="F1FE65C0"/>
    <w:lvl w:ilvl="0" w:tplc="D4D44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716FE"/>
    <w:multiLevelType w:val="hybridMultilevel"/>
    <w:tmpl w:val="A614CDBA"/>
    <w:lvl w:ilvl="0" w:tplc="48B6E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0F4A4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DC65F66"/>
    <w:multiLevelType w:val="hybridMultilevel"/>
    <w:tmpl w:val="CC625C96"/>
    <w:lvl w:ilvl="0" w:tplc="B98C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236932"/>
    <w:multiLevelType w:val="multilevel"/>
    <w:tmpl w:val="CDE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FD7D0B"/>
    <w:multiLevelType w:val="hybridMultilevel"/>
    <w:tmpl w:val="65109534"/>
    <w:lvl w:ilvl="0" w:tplc="4BAEC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B4E39"/>
    <w:multiLevelType w:val="hybridMultilevel"/>
    <w:tmpl w:val="4AF872D8"/>
    <w:lvl w:ilvl="0" w:tplc="C986D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914211"/>
    <w:multiLevelType w:val="hybridMultilevel"/>
    <w:tmpl w:val="76C28130"/>
    <w:lvl w:ilvl="0" w:tplc="0ED693B8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B22C0B"/>
    <w:multiLevelType w:val="hybridMultilevel"/>
    <w:tmpl w:val="44C24D76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DB3DC9"/>
    <w:multiLevelType w:val="hybridMultilevel"/>
    <w:tmpl w:val="759AFF6C"/>
    <w:lvl w:ilvl="0" w:tplc="D6CCE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434F98"/>
    <w:multiLevelType w:val="hybridMultilevel"/>
    <w:tmpl w:val="CA408D3C"/>
    <w:lvl w:ilvl="0" w:tplc="FC62F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EE509E"/>
    <w:multiLevelType w:val="hybridMultilevel"/>
    <w:tmpl w:val="104C72F8"/>
    <w:lvl w:ilvl="0" w:tplc="EC84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B518D4"/>
    <w:multiLevelType w:val="hybridMultilevel"/>
    <w:tmpl w:val="3C609FC8"/>
    <w:lvl w:ilvl="0" w:tplc="58B2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6C5C0A"/>
    <w:multiLevelType w:val="hybridMultilevel"/>
    <w:tmpl w:val="53DC800A"/>
    <w:lvl w:ilvl="0" w:tplc="AF72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A2202BB"/>
    <w:multiLevelType w:val="hybridMultilevel"/>
    <w:tmpl w:val="71A05F54"/>
    <w:lvl w:ilvl="0" w:tplc="8B769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A14D6C"/>
    <w:multiLevelType w:val="hybridMultilevel"/>
    <w:tmpl w:val="7A0CB08A"/>
    <w:lvl w:ilvl="0" w:tplc="15C21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E746296"/>
    <w:multiLevelType w:val="hybridMultilevel"/>
    <w:tmpl w:val="B322B3C6"/>
    <w:lvl w:ilvl="0" w:tplc="BC9E8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935D1F"/>
    <w:multiLevelType w:val="hybridMultilevel"/>
    <w:tmpl w:val="0EC27FDA"/>
    <w:lvl w:ilvl="0" w:tplc="3198E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014ECE"/>
    <w:multiLevelType w:val="hybridMultilevel"/>
    <w:tmpl w:val="201E6528"/>
    <w:lvl w:ilvl="0" w:tplc="DBC0E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29B21F0"/>
    <w:multiLevelType w:val="hybridMultilevel"/>
    <w:tmpl w:val="74D80290"/>
    <w:lvl w:ilvl="0" w:tplc="5B54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9F0643"/>
    <w:multiLevelType w:val="hybridMultilevel"/>
    <w:tmpl w:val="605C0176"/>
    <w:lvl w:ilvl="0" w:tplc="91C49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3"/>
  </w:num>
  <w:num w:numId="5">
    <w:abstractNumId w:val="19"/>
  </w:num>
  <w:num w:numId="6">
    <w:abstractNumId w:val="9"/>
  </w:num>
  <w:num w:numId="7">
    <w:abstractNumId w:val="4"/>
  </w:num>
  <w:num w:numId="8">
    <w:abstractNumId w:val="13"/>
  </w:num>
  <w:num w:numId="9">
    <w:abstractNumId w:val="10"/>
  </w:num>
  <w:num w:numId="10">
    <w:abstractNumId w:val="2"/>
  </w:num>
  <w:num w:numId="11">
    <w:abstractNumId w:val="14"/>
  </w:num>
  <w:num w:numId="12">
    <w:abstractNumId w:val="12"/>
  </w:num>
  <w:num w:numId="13">
    <w:abstractNumId w:val="20"/>
  </w:num>
  <w:num w:numId="14">
    <w:abstractNumId w:val="1"/>
  </w:num>
  <w:num w:numId="15">
    <w:abstractNumId w:val="6"/>
  </w:num>
  <w:num w:numId="16">
    <w:abstractNumId w:val="21"/>
  </w:num>
  <w:num w:numId="17">
    <w:abstractNumId w:val="17"/>
  </w:num>
  <w:num w:numId="18">
    <w:abstractNumId w:val="15"/>
  </w:num>
  <w:num w:numId="19">
    <w:abstractNumId w:val="16"/>
  </w:num>
  <w:num w:numId="20">
    <w:abstractNumId w:val="5"/>
  </w:num>
  <w:num w:numId="21">
    <w:abstractNumId w:val="1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561B"/>
    <w:rsid w:val="00000BCB"/>
    <w:rsid w:val="0000385B"/>
    <w:rsid w:val="000151A7"/>
    <w:rsid w:val="00022559"/>
    <w:rsid w:val="000303B6"/>
    <w:rsid w:val="00033251"/>
    <w:rsid w:val="000333AD"/>
    <w:rsid w:val="000349D0"/>
    <w:rsid w:val="000441E9"/>
    <w:rsid w:val="0005154C"/>
    <w:rsid w:val="00051AA3"/>
    <w:rsid w:val="00052105"/>
    <w:rsid w:val="00053C7A"/>
    <w:rsid w:val="000555FE"/>
    <w:rsid w:val="00057828"/>
    <w:rsid w:val="00066A61"/>
    <w:rsid w:val="00071D06"/>
    <w:rsid w:val="00072448"/>
    <w:rsid w:val="0007251D"/>
    <w:rsid w:val="00073B20"/>
    <w:rsid w:val="00073B4E"/>
    <w:rsid w:val="00073DB7"/>
    <w:rsid w:val="00075D68"/>
    <w:rsid w:val="000770FC"/>
    <w:rsid w:val="00080B38"/>
    <w:rsid w:val="00080C19"/>
    <w:rsid w:val="00081502"/>
    <w:rsid w:val="0008414D"/>
    <w:rsid w:val="00086FC7"/>
    <w:rsid w:val="00087AFF"/>
    <w:rsid w:val="00090387"/>
    <w:rsid w:val="000A1C1C"/>
    <w:rsid w:val="000A22AE"/>
    <w:rsid w:val="000A32BD"/>
    <w:rsid w:val="000A6180"/>
    <w:rsid w:val="000B2F0D"/>
    <w:rsid w:val="000B6203"/>
    <w:rsid w:val="000B7B43"/>
    <w:rsid w:val="000C25EF"/>
    <w:rsid w:val="000D1C42"/>
    <w:rsid w:val="000D4B7A"/>
    <w:rsid w:val="000D639A"/>
    <w:rsid w:val="000E06E1"/>
    <w:rsid w:val="000E153D"/>
    <w:rsid w:val="000E2515"/>
    <w:rsid w:val="000E2CC3"/>
    <w:rsid w:val="000E35BC"/>
    <w:rsid w:val="000E3AAB"/>
    <w:rsid w:val="000E445E"/>
    <w:rsid w:val="000E4710"/>
    <w:rsid w:val="000E5648"/>
    <w:rsid w:val="000F50EB"/>
    <w:rsid w:val="000F60F0"/>
    <w:rsid w:val="000F63D8"/>
    <w:rsid w:val="000F78BF"/>
    <w:rsid w:val="00101603"/>
    <w:rsid w:val="00104AAB"/>
    <w:rsid w:val="001070F5"/>
    <w:rsid w:val="00107DB4"/>
    <w:rsid w:val="00117A29"/>
    <w:rsid w:val="001218FC"/>
    <w:rsid w:val="0012302F"/>
    <w:rsid w:val="00126219"/>
    <w:rsid w:val="00137124"/>
    <w:rsid w:val="001409B1"/>
    <w:rsid w:val="001411BD"/>
    <w:rsid w:val="001466CD"/>
    <w:rsid w:val="00150076"/>
    <w:rsid w:val="00157CD3"/>
    <w:rsid w:val="00160D14"/>
    <w:rsid w:val="00166CA6"/>
    <w:rsid w:val="00167A1A"/>
    <w:rsid w:val="0017027A"/>
    <w:rsid w:val="0017186B"/>
    <w:rsid w:val="00174BF3"/>
    <w:rsid w:val="001771E1"/>
    <w:rsid w:val="00177F65"/>
    <w:rsid w:val="00183E64"/>
    <w:rsid w:val="001875B7"/>
    <w:rsid w:val="00190175"/>
    <w:rsid w:val="00190D8B"/>
    <w:rsid w:val="00194013"/>
    <w:rsid w:val="0019568D"/>
    <w:rsid w:val="00196612"/>
    <w:rsid w:val="001A6820"/>
    <w:rsid w:val="001B3EB3"/>
    <w:rsid w:val="001B4406"/>
    <w:rsid w:val="001B44D8"/>
    <w:rsid w:val="001B58D1"/>
    <w:rsid w:val="001B65D9"/>
    <w:rsid w:val="001C173C"/>
    <w:rsid w:val="001C18C7"/>
    <w:rsid w:val="001C24BC"/>
    <w:rsid w:val="001C2E1A"/>
    <w:rsid w:val="001C3BBB"/>
    <w:rsid w:val="001C4BED"/>
    <w:rsid w:val="001C4EC5"/>
    <w:rsid w:val="001C5636"/>
    <w:rsid w:val="001E41D5"/>
    <w:rsid w:val="001E6D52"/>
    <w:rsid w:val="001F3383"/>
    <w:rsid w:val="001F4D1C"/>
    <w:rsid w:val="001F5825"/>
    <w:rsid w:val="00200F9B"/>
    <w:rsid w:val="00202384"/>
    <w:rsid w:val="002118A8"/>
    <w:rsid w:val="00212D7B"/>
    <w:rsid w:val="0021349D"/>
    <w:rsid w:val="00213F7B"/>
    <w:rsid w:val="002148F4"/>
    <w:rsid w:val="0021717C"/>
    <w:rsid w:val="00217F88"/>
    <w:rsid w:val="00220D4B"/>
    <w:rsid w:val="00220ECC"/>
    <w:rsid w:val="00222199"/>
    <w:rsid w:val="00222859"/>
    <w:rsid w:val="00224C51"/>
    <w:rsid w:val="00236FB9"/>
    <w:rsid w:val="00244FF8"/>
    <w:rsid w:val="002529C7"/>
    <w:rsid w:val="00254C7C"/>
    <w:rsid w:val="00255587"/>
    <w:rsid w:val="00265C7A"/>
    <w:rsid w:val="0026753E"/>
    <w:rsid w:val="002748AE"/>
    <w:rsid w:val="00275171"/>
    <w:rsid w:val="00282FEE"/>
    <w:rsid w:val="0028561B"/>
    <w:rsid w:val="00287DFF"/>
    <w:rsid w:val="00291E3D"/>
    <w:rsid w:val="002951AF"/>
    <w:rsid w:val="002A5C6D"/>
    <w:rsid w:val="002A6744"/>
    <w:rsid w:val="002B2AD3"/>
    <w:rsid w:val="002C2716"/>
    <w:rsid w:val="002D247C"/>
    <w:rsid w:val="002D4E6F"/>
    <w:rsid w:val="002D4E93"/>
    <w:rsid w:val="002D50A6"/>
    <w:rsid w:val="002D6ED2"/>
    <w:rsid w:val="002E1E79"/>
    <w:rsid w:val="002E279C"/>
    <w:rsid w:val="002E67A1"/>
    <w:rsid w:val="002E776A"/>
    <w:rsid w:val="002F15DB"/>
    <w:rsid w:val="002F2427"/>
    <w:rsid w:val="002F2AB2"/>
    <w:rsid w:val="002F6DF1"/>
    <w:rsid w:val="002F7CF0"/>
    <w:rsid w:val="0030238A"/>
    <w:rsid w:val="00302E7A"/>
    <w:rsid w:val="00305101"/>
    <w:rsid w:val="003057B9"/>
    <w:rsid w:val="00306C89"/>
    <w:rsid w:val="003110A5"/>
    <w:rsid w:val="0031171C"/>
    <w:rsid w:val="0031308E"/>
    <w:rsid w:val="00317A13"/>
    <w:rsid w:val="00322585"/>
    <w:rsid w:val="00326AA8"/>
    <w:rsid w:val="003301EE"/>
    <w:rsid w:val="00330DA9"/>
    <w:rsid w:val="00334D3F"/>
    <w:rsid w:val="003353C9"/>
    <w:rsid w:val="0033656F"/>
    <w:rsid w:val="00344A53"/>
    <w:rsid w:val="00345111"/>
    <w:rsid w:val="0034521B"/>
    <w:rsid w:val="003453CA"/>
    <w:rsid w:val="00351610"/>
    <w:rsid w:val="003520C8"/>
    <w:rsid w:val="00353DC3"/>
    <w:rsid w:val="003571AE"/>
    <w:rsid w:val="003573A7"/>
    <w:rsid w:val="00361C9C"/>
    <w:rsid w:val="00362685"/>
    <w:rsid w:val="00363D52"/>
    <w:rsid w:val="003642CE"/>
    <w:rsid w:val="0037084A"/>
    <w:rsid w:val="00376E98"/>
    <w:rsid w:val="00377401"/>
    <w:rsid w:val="00384478"/>
    <w:rsid w:val="00384C60"/>
    <w:rsid w:val="00385484"/>
    <w:rsid w:val="003860EF"/>
    <w:rsid w:val="00386AA5"/>
    <w:rsid w:val="00387590"/>
    <w:rsid w:val="00390E3C"/>
    <w:rsid w:val="003958C4"/>
    <w:rsid w:val="00395C3A"/>
    <w:rsid w:val="003A1A04"/>
    <w:rsid w:val="003A4C39"/>
    <w:rsid w:val="003B2937"/>
    <w:rsid w:val="003B3415"/>
    <w:rsid w:val="003B36C1"/>
    <w:rsid w:val="003C0807"/>
    <w:rsid w:val="003C249C"/>
    <w:rsid w:val="003C2BAD"/>
    <w:rsid w:val="003C451C"/>
    <w:rsid w:val="003D22E4"/>
    <w:rsid w:val="003D720E"/>
    <w:rsid w:val="003E6C47"/>
    <w:rsid w:val="003E752E"/>
    <w:rsid w:val="003F044E"/>
    <w:rsid w:val="003F228B"/>
    <w:rsid w:val="003F2BCE"/>
    <w:rsid w:val="003F2E47"/>
    <w:rsid w:val="00400EFB"/>
    <w:rsid w:val="004073B6"/>
    <w:rsid w:val="00412EDB"/>
    <w:rsid w:val="0041485C"/>
    <w:rsid w:val="00415584"/>
    <w:rsid w:val="00420D3B"/>
    <w:rsid w:val="004217A0"/>
    <w:rsid w:val="004230D7"/>
    <w:rsid w:val="0042465B"/>
    <w:rsid w:val="00426317"/>
    <w:rsid w:val="004263CF"/>
    <w:rsid w:val="00432FD7"/>
    <w:rsid w:val="004342A4"/>
    <w:rsid w:val="0043768D"/>
    <w:rsid w:val="004410E4"/>
    <w:rsid w:val="00444747"/>
    <w:rsid w:val="00447191"/>
    <w:rsid w:val="00447CCE"/>
    <w:rsid w:val="00450143"/>
    <w:rsid w:val="00450B00"/>
    <w:rsid w:val="004532AB"/>
    <w:rsid w:val="0045382B"/>
    <w:rsid w:val="004564B0"/>
    <w:rsid w:val="00457337"/>
    <w:rsid w:val="00461D40"/>
    <w:rsid w:val="004634E1"/>
    <w:rsid w:val="004721CA"/>
    <w:rsid w:val="00485F71"/>
    <w:rsid w:val="004869AD"/>
    <w:rsid w:val="00497765"/>
    <w:rsid w:val="00497E09"/>
    <w:rsid w:val="004A2A02"/>
    <w:rsid w:val="004A4A8D"/>
    <w:rsid w:val="004A5297"/>
    <w:rsid w:val="004B0A37"/>
    <w:rsid w:val="004B38E6"/>
    <w:rsid w:val="004B4D72"/>
    <w:rsid w:val="004B5143"/>
    <w:rsid w:val="004C075D"/>
    <w:rsid w:val="004C17F0"/>
    <w:rsid w:val="004C1B91"/>
    <w:rsid w:val="004C4BBD"/>
    <w:rsid w:val="004C55A7"/>
    <w:rsid w:val="004C5B9A"/>
    <w:rsid w:val="004C6094"/>
    <w:rsid w:val="004D0E2F"/>
    <w:rsid w:val="004D1476"/>
    <w:rsid w:val="004D266C"/>
    <w:rsid w:val="004D2CEE"/>
    <w:rsid w:val="004D440D"/>
    <w:rsid w:val="004D583F"/>
    <w:rsid w:val="004E0155"/>
    <w:rsid w:val="004E1A03"/>
    <w:rsid w:val="004E1FBB"/>
    <w:rsid w:val="004E2687"/>
    <w:rsid w:val="004F0D66"/>
    <w:rsid w:val="0050130D"/>
    <w:rsid w:val="00504466"/>
    <w:rsid w:val="00505851"/>
    <w:rsid w:val="00506071"/>
    <w:rsid w:val="00507ECE"/>
    <w:rsid w:val="00511CA0"/>
    <w:rsid w:val="005130B5"/>
    <w:rsid w:val="00514AF3"/>
    <w:rsid w:val="0051550C"/>
    <w:rsid w:val="0052060E"/>
    <w:rsid w:val="0052451F"/>
    <w:rsid w:val="005274A0"/>
    <w:rsid w:val="00530369"/>
    <w:rsid w:val="0053086C"/>
    <w:rsid w:val="0053126B"/>
    <w:rsid w:val="005357B2"/>
    <w:rsid w:val="00535AD9"/>
    <w:rsid w:val="00543262"/>
    <w:rsid w:val="005447D0"/>
    <w:rsid w:val="00547CC2"/>
    <w:rsid w:val="005603C9"/>
    <w:rsid w:val="00567614"/>
    <w:rsid w:val="00567C7A"/>
    <w:rsid w:val="00571FDE"/>
    <w:rsid w:val="005723B3"/>
    <w:rsid w:val="00572629"/>
    <w:rsid w:val="00573D0E"/>
    <w:rsid w:val="0057488A"/>
    <w:rsid w:val="0057545B"/>
    <w:rsid w:val="00575CD6"/>
    <w:rsid w:val="005915B7"/>
    <w:rsid w:val="00591E9A"/>
    <w:rsid w:val="00594C6C"/>
    <w:rsid w:val="00595012"/>
    <w:rsid w:val="005A568B"/>
    <w:rsid w:val="005B2EEF"/>
    <w:rsid w:val="005B41BD"/>
    <w:rsid w:val="005B6E7A"/>
    <w:rsid w:val="005C671D"/>
    <w:rsid w:val="005C6BA6"/>
    <w:rsid w:val="005D017E"/>
    <w:rsid w:val="005D3435"/>
    <w:rsid w:val="005D44D7"/>
    <w:rsid w:val="005D54C5"/>
    <w:rsid w:val="005D6E68"/>
    <w:rsid w:val="005D6FB8"/>
    <w:rsid w:val="005E05A8"/>
    <w:rsid w:val="005E4A44"/>
    <w:rsid w:val="005F029A"/>
    <w:rsid w:val="005F0BF3"/>
    <w:rsid w:val="005F6591"/>
    <w:rsid w:val="005F6D1E"/>
    <w:rsid w:val="00601543"/>
    <w:rsid w:val="0060181B"/>
    <w:rsid w:val="00602243"/>
    <w:rsid w:val="00604EEB"/>
    <w:rsid w:val="0060587C"/>
    <w:rsid w:val="00614240"/>
    <w:rsid w:val="00620E10"/>
    <w:rsid w:val="0062771A"/>
    <w:rsid w:val="0063134E"/>
    <w:rsid w:val="00636DC3"/>
    <w:rsid w:val="00640626"/>
    <w:rsid w:val="006417E0"/>
    <w:rsid w:val="0064221D"/>
    <w:rsid w:val="00644EA9"/>
    <w:rsid w:val="00645FCF"/>
    <w:rsid w:val="00651B52"/>
    <w:rsid w:val="00652E81"/>
    <w:rsid w:val="00653630"/>
    <w:rsid w:val="00655960"/>
    <w:rsid w:val="00661751"/>
    <w:rsid w:val="006755E6"/>
    <w:rsid w:val="00680333"/>
    <w:rsid w:val="006811A9"/>
    <w:rsid w:val="00683C1F"/>
    <w:rsid w:val="006840F8"/>
    <w:rsid w:val="00684E49"/>
    <w:rsid w:val="00687075"/>
    <w:rsid w:val="00692391"/>
    <w:rsid w:val="006926EF"/>
    <w:rsid w:val="00696941"/>
    <w:rsid w:val="006973F8"/>
    <w:rsid w:val="006A074C"/>
    <w:rsid w:val="006A183C"/>
    <w:rsid w:val="006A46EE"/>
    <w:rsid w:val="006A6159"/>
    <w:rsid w:val="006B001D"/>
    <w:rsid w:val="006B010E"/>
    <w:rsid w:val="006C0148"/>
    <w:rsid w:val="006C39FE"/>
    <w:rsid w:val="006C3B61"/>
    <w:rsid w:val="006C440C"/>
    <w:rsid w:val="006C64E4"/>
    <w:rsid w:val="006C6F49"/>
    <w:rsid w:val="006D178D"/>
    <w:rsid w:val="006D362C"/>
    <w:rsid w:val="006D490F"/>
    <w:rsid w:val="006D6B3A"/>
    <w:rsid w:val="006E29DC"/>
    <w:rsid w:val="006E4671"/>
    <w:rsid w:val="006E61E2"/>
    <w:rsid w:val="006F2971"/>
    <w:rsid w:val="006F4AE3"/>
    <w:rsid w:val="006F707B"/>
    <w:rsid w:val="0070344A"/>
    <w:rsid w:val="00704639"/>
    <w:rsid w:val="007153AD"/>
    <w:rsid w:val="00722051"/>
    <w:rsid w:val="007261FE"/>
    <w:rsid w:val="007364EE"/>
    <w:rsid w:val="0073710A"/>
    <w:rsid w:val="007409B1"/>
    <w:rsid w:val="00744A21"/>
    <w:rsid w:val="007500F1"/>
    <w:rsid w:val="00753F3D"/>
    <w:rsid w:val="00755452"/>
    <w:rsid w:val="007610D1"/>
    <w:rsid w:val="0076388D"/>
    <w:rsid w:val="00765B22"/>
    <w:rsid w:val="0076791A"/>
    <w:rsid w:val="00770A68"/>
    <w:rsid w:val="00775248"/>
    <w:rsid w:val="00777165"/>
    <w:rsid w:val="00780BE2"/>
    <w:rsid w:val="00780FA5"/>
    <w:rsid w:val="007812BD"/>
    <w:rsid w:val="00782E73"/>
    <w:rsid w:val="00784622"/>
    <w:rsid w:val="007847A9"/>
    <w:rsid w:val="007859A4"/>
    <w:rsid w:val="007861F8"/>
    <w:rsid w:val="00791728"/>
    <w:rsid w:val="00795206"/>
    <w:rsid w:val="007A1CCA"/>
    <w:rsid w:val="007A3B24"/>
    <w:rsid w:val="007A56B6"/>
    <w:rsid w:val="007A7050"/>
    <w:rsid w:val="007A787A"/>
    <w:rsid w:val="007B0F1C"/>
    <w:rsid w:val="007B3326"/>
    <w:rsid w:val="007B527A"/>
    <w:rsid w:val="007B6CBA"/>
    <w:rsid w:val="007B7266"/>
    <w:rsid w:val="007C1E12"/>
    <w:rsid w:val="007C4DBB"/>
    <w:rsid w:val="007C7981"/>
    <w:rsid w:val="007C7B25"/>
    <w:rsid w:val="007D4997"/>
    <w:rsid w:val="007D7A94"/>
    <w:rsid w:val="007D7E46"/>
    <w:rsid w:val="007E19D2"/>
    <w:rsid w:val="007E27C9"/>
    <w:rsid w:val="007E5DD1"/>
    <w:rsid w:val="007E6623"/>
    <w:rsid w:val="007F27DF"/>
    <w:rsid w:val="007F4274"/>
    <w:rsid w:val="007F5B68"/>
    <w:rsid w:val="00800EAE"/>
    <w:rsid w:val="008108B1"/>
    <w:rsid w:val="00812DC9"/>
    <w:rsid w:val="008167CD"/>
    <w:rsid w:val="008168D1"/>
    <w:rsid w:val="00817EAA"/>
    <w:rsid w:val="008234D6"/>
    <w:rsid w:val="00823E1C"/>
    <w:rsid w:val="00824849"/>
    <w:rsid w:val="008310BA"/>
    <w:rsid w:val="008322B6"/>
    <w:rsid w:val="008322BC"/>
    <w:rsid w:val="0083584C"/>
    <w:rsid w:val="00836575"/>
    <w:rsid w:val="008400FC"/>
    <w:rsid w:val="00841CC4"/>
    <w:rsid w:val="008436DE"/>
    <w:rsid w:val="00843FA8"/>
    <w:rsid w:val="008451FD"/>
    <w:rsid w:val="00846054"/>
    <w:rsid w:val="0084767A"/>
    <w:rsid w:val="00847ED5"/>
    <w:rsid w:val="00853809"/>
    <w:rsid w:val="008557CE"/>
    <w:rsid w:val="00862629"/>
    <w:rsid w:val="008662E5"/>
    <w:rsid w:val="00873910"/>
    <w:rsid w:val="008759EA"/>
    <w:rsid w:val="0087647E"/>
    <w:rsid w:val="00880002"/>
    <w:rsid w:val="008860F6"/>
    <w:rsid w:val="00887B65"/>
    <w:rsid w:val="008947F5"/>
    <w:rsid w:val="008A0A13"/>
    <w:rsid w:val="008A0DDF"/>
    <w:rsid w:val="008A3E00"/>
    <w:rsid w:val="008A52D0"/>
    <w:rsid w:val="008B1D7E"/>
    <w:rsid w:val="008B60D7"/>
    <w:rsid w:val="008B6EF9"/>
    <w:rsid w:val="008B7144"/>
    <w:rsid w:val="008C21CE"/>
    <w:rsid w:val="008C3258"/>
    <w:rsid w:val="008C38D9"/>
    <w:rsid w:val="008C4FBE"/>
    <w:rsid w:val="008C7CD2"/>
    <w:rsid w:val="008D23D9"/>
    <w:rsid w:val="008E20FD"/>
    <w:rsid w:val="008E6F89"/>
    <w:rsid w:val="008F0F59"/>
    <w:rsid w:val="008F21C8"/>
    <w:rsid w:val="008F2523"/>
    <w:rsid w:val="008F3598"/>
    <w:rsid w:val="008F55BE"/>
    <w:rsid w:val="008F6FF8"/>
    <w:rsid w:val="009003AD"/>
    <w:rsid w:val="00901409"/>
    <w:rsid w:val="009078F2"/>
    <w:rsid w:val="00907EEB"/>
    <w:rsid w:val="009118E0"/>
    <w:rsid w:val="0091244C"/>
    <w:rsid w:val="00913932"/>
    <w:rsid w:val="00917527"/>
    <w:rsid w:val="00921DC3"/>
    <w:rsid w:val="0092478D"/>
    <w:rsid w:val="0093334C"/>
    <w:rsid w:val="009346F0"/>
    <w:rsid w:val="0093541A"/>
    <w:rsid w:val="00935FA9"/>
    <w:rsid w:val="00937710"/>
    <w:rsid w:val="0094100C"/>
    <w:rsid w:val="00941FEA"/>
    <w:rsid w:val="00950090"/>
    <w:rsid w:val="00950403"/>
    <w:rsid w:val="00952063"/>
    <w:rsid w:val="00952C36"/>
    <w:rsid w:val="00955EFE"/>
    <w:rsid w:val="0095797A"/>
    <w:rsid w:val="009609B7"/>
    <w:rsid w:val="009636D5"/>
    <w:rsid w:val="009642DA"/>
    <w:rsid w:val="0096483F"/>
    <w:rsid w:val="00965FFD"/>
    <w:rsid w:val="00967B36"/>
    <w:rsid w:val="00972A91"/>
    <w:rsid w:val="00972C8F"/>
    <w:rsid w:val="009802CA"/>
    <w:rsid w:val="0098042E"/>
    <w:rsid w:val="00982276"/>
    <w:rsid w:val="00985C99"/>
    <w:rsid w:val="009864D2"/>
    <w:rsid w:val="009905BF"/>
    <w:rsid w:val="009927A4"/>
    <w:rsid w:val="00996120"/>
    <w:rsid w:val="0099638A"/>
    <w:rsid w:val="00997126"/>
    <w:rsid w:val="009A0072"/>
    <w:rsid w:val="009A0A85"/>
    <w:rsid w:val="009A154B"/>
    <w:rsid w:val="009A46B3"/>
    <w:rsid w:val="009B485C"/>
    <w:rsid w:val="009B799D"/>
    <w:rsid w:val="009B7D7E"/>
    <w:rsid w:val="009C36F3"/>
    <w:rsid w:val="009C47C0"/>
    <w:rsid w:val="009C4EBB"/>
    <w:rsid w:val="009C7AF8"/>
    <w:rsid w:val="009C7BA6"/>
    <w:rsid w:val="009D3DB3"/>
    <w:rsid w:val="009D4654"/>
    <w:rsid w:val="009D69AB"/>
    <w:rsid w:val="009D7B96"/>
    <w:rsid w:val="009D7D23"/>
    <w:rsid w:val="009E0C91"/>
    <w:rsid w:val="009E1E8C"/>
    <w:rsid w:val="009E3444"/>
    <w:rsid w:val="009F193C"/>
    <w:rsid w:val="009F21C2"/>
    <w:rsid w:val="009F35E6"/>
    <w:rsid w:val="009F3DCB"/>
    <w:rsid w:val="009F4663"/>
    <w:rsid w:val="009F4E7B"/>
    <w:rsid w:val="00A02242"/>
    <w:rsid w:val="00A127F3"/>
    <w:rsid w:val="00A147B0"/>
    <w:rsid w:val="00A21060"/>
    <w:rsid w:val="00A23C9B"/>
    <w:rsid w:val="00A25286"/>
    <w:rsid w:val="00A27175"/>
    <w:rsid w:val="00A30C11"/>
    <w:rsid w:val="00A30E09"/>
    <w:rsid w:val="00A35D77"/>
    <w:rsid w:val="00A364BF"/>
    <w:rsid w:val="00A404F2"/>
    <w:rsid w:val="00A40721"/>
    <w:rsid w:val="00A413BC"/>
    <w:rsid w:val="00A44F02"/>
    <w:rsid w:val="00A52B1E"/>
    <w:rsid w:val="00A566CA"/>
    <w:rsid w:val="00A57600"/>
    <w:rsid w:val="00A600B3"/>
    <w:rsid w:val="00A63A6B"/>
    <w:rsid w:val="00A67801"/>
    <w:rsid w:val="00A70CB0"/>
    <w:rsid w:val="00A758B7"/>
    <w:rsid w:val="00A84FA4"/>
    <w:rsid w:val="00A86279"/>
    <w:rsid w:val="00A8633C"/>
    <w:rsid w:val="00A97B4A"/>
    <w:rsid w:val="00AA3903"/>
    <w:rsid w:val="00AB35DD"/>
    <w:rsid w:val="00AB46F4"/>
    <w:rsid w:val="00AB4C4D"/>
    <w:rsid w:val="00AB75B3"/>
    <w:rsid w:val="00AC25AB"/>
    <w:rsid w:val="00AC3700"/>
    <w:rsid w:val="00AC3C28"/>
    <w:rsid w:val="00AC4ACD"/>
    <w:rsid w:val="00AC63A9"/>
    <w:rsid w:val="00AD11ED"/>
    <w:rsid w:val="00AD32D1"/>
    <w:rsid w:val="00AD3BFB"/>
    <w:rsid w:val="00AE0DF5"/>
    <w:rsid w:val="00AE1D7D"/>
    <w:rsid w:val="00AE3D82"/>
    <w:rsid w:val="00AE6D68"/>
    <w:rsid w:val="00AF3E8E"/>
    <w:rsid w:val="00AF64E8"/>
    <w:rsid w:val="00AF6716"/>
    <w:rsid w:val="00AF6EF4"/>
    <w:rsid w:val="00B01AB5"/>
    <w:rsid w:val="00B01BA9"/>
    <w:rsid w:val="00B03EA7"/>
    <w:rsid w:val="00B10259"/>
    <w:rsid w:val="00B10D84"/>
    <w:rsid w:val="00B12392"/>
    <w:rsid w:val="00B12635"/>
    <w:rsid w:val="00B12F9F"/>
    <w:rsid w:val="00B1360C"/>
    <w:rsid w:val="00B205C9"/>
    <w:rsid w:val="00B24212"/>
    <w:rsid w:val="00B2450F"/>
    <w:rsid w:val="00B24BCF"/>
    <w:rsid w:val="00B30375"/>
    <w:rsid w:val="00B328A4"/>
    <w:rsid w:val="00B32B29"/>
    <w:rsid w:val="00B401E6"/>
    <w:rsid w:val="00B475C8"/>
    <w:rsid w:val="00B47B8D"/>
    <w:rsid w:val="00B5345F"/>
    <w:rsid w:val="00B609CE"/>
    <w:rsid w:val="00B61A0E"/>
    <w:rsid w:val="00B62988"/>
    <w:rsid w:val="00B67116"/>
    <w:rsid w:val="00B70812"/>
    <w:rsid w:val="00B70C33"/>
    <w:rsid w:val="00B728AA"/>
    <w:rsid w:val="00B77012"/>
    <w:rsid w:val="00B813FE"/>
    <w:rsid w:val="00B8278A"/>
    <w:rsid w:val="00B87672"/>
    <w:rsid w:val="00B9138D"/>
    <w:rsid w:val="00B917E7"/>
    <w:rsid w:val="00B942B5"/>
    <w:rsid w:val="00B94C74"/>
    <w:rsid w:val="00BA1AA6"/>
    <w:rsid w:val="00BA1FB3"/>
    <w:rsid w:val="00BA33D9"/>
    <w:rsid w:val="00BA376D"/>
    <w:rsid w:val="00BB0C8B"/>
    <w:rsid w:val="00BB31D4"/>
    <w:rsid w:val="00BB3B8D"/>
    <w:rsid w:val="00BB52FB"/>
    <w:rsid w:val="00BC0388"/>
    <w:rsid w:val="00BC6BCD"/>
    <w:rsid w:val="00BD3407"/>
    <w:rsid w:val="00BD4122"/>
    <w:rsid w:val="00BD4325"/>
    <w:rsid w:val="00BE1C65"/>
    <w:rsid w:val="00BE2E48"/>
    <w:rsid w:val="00BE4624"/>
    <w:rsid w:val="00BE5759"/>
    <w:rsid w:val="00BE5CAA"/>
    <w:rsid w:val="00BE77B4"/>
    <w:rsid w:val="00BF035B"/>
    <w:rsid w:val="00BF039C"/>
    <w:rsid w:val="00BF217E"/>
    <w:rsid w:val="00BF2A6C"/>
    <w:rsid w:val="00BF3CD1"/>
    <w:rsid w:val="00C026C9"/>
    <w:rsid w:val="00C033C6"/>
    <w:rsid w:val="00C04404"/>
    <w:rsid w:val="00C125E0"/>
    <w:rsid w:val="00C12E9A"/>
    <w:rsid w:val="00C2541D"/>
    <w:rsid w:val="00C25869"/>
    <w:rsid w:val="00C30A3A"/>
    <w:rsid w:val="00C3277F"/>
    <w:rsid w:val="00C32E3E"/>
    <w:rsid w:val="00C34381"/>
    <w:rsid w:val="00C3476D"/>
    <w:rsid w:val="00C35AF0"/>
    <w:rsid w:val="00C42BEE"/>
    <w:rsid w:val="00C44774"/>
    <w:rsid w:val="00C45996"/>
    <w:rsid w:val="00C46246"/>
    <w:rsid w:val="00C47A49"/>
    <w:rsid w:val="00C5060D"/>
    <w:rsid w:val="00C54FF4"/>
    <w:rsid w:val="00C6534E"/>
    <w:rsid w:val="00C6574D"/>
    <w:rsid w:val="00C65B6F"/>
    <w:rsid w:val="00C70D12"/>
    <w:rsid w:val="00C7125C"/>
    <w:rsid w:val="00C76E7A"/>
    <w:rsid w:val="00C7755D"/>
    <w:rsid w:val="00C916BA"/>
    <w:rsid w:val="00C9287F"/>
    <w:rsid w:val="00C934A2"/>
    <w:rsid w:val="00C93626"/>
    <w:rsid w:val="00C93933"/>
    <w:rsid w:val="00C9532E"/>
    <w:rsid w:val="00C964C0"/>
    <w:rsid w:val="00CA1A20"/>
    <w:rsid w:val="00CA29C7"/>
    <w:rsid w:val="00CB27CF"/>
    <w:rsid w:val="00CB3F20"/>
    <w:rsid w:val="00CB6493"/>
    <w:rsid w:val="00CC4FEC"/>
    <w:rsid w:val="00CC7E10"/>
    <w:rsid w:val="00CD7515"/>
    <w:rsid w:val="00CE0993"/>
    <w:rsid w:val="00CF0CB2"/>
    <w:rsid w:val="00D0280F"/>
    <w:rsid w:val="00D05A37"/>
    <w:rsid w:val="00D06BEF"/>
    <w:rsid w:val="00D07227"/>
    <w:rsid w:val="00D10D3A"/>
    <w:rsid w:val="00D11202"/>
    <w:rsid w:val="00D12E89"/>
    <w:rsid w:val="00D13C61"/>
    <w:rsid w:val="00D13ECC"/>
    <w:rsid w:val="00D15CA2"/>
    <w:rsid w:val="00D16388"/>
    <w:rsid w:val="00D2280A"/>
    <w:rsid w:val="00D22A75"/>
    <w:rsid w:val="00D2699E"/>
    <w:rsid w:val="00D27BDF"/>
    <w:rsid w:val="00D300CF"/>
    <w:rsid w:val="00D338C0"/>
    <w:rsid w:val="00D33B0F"/>
    <w:rsid w:val="00D371E9"/>
    <w:rsid w:val="00D41B31"/>
    <w:rsid w:val="00D428A8"/>
    <w:rsid w:val="00D44D1A"/>
    <w:rsid w:val="00D50443"/>
    <w:rsid w:val="00D53664"/>
    <w:rsid w:val="00D72744"/>
    <w:rsid w:val="00D72C22"/>
    <w:rsid w:val="00D75EB5"/>
    <w:rsid w:val="00D778D7"/>
    <w:rsid w:val="00D8055E"/>
    <w:rsid w:val="00D81BE7"/>
    <w:rsid w:val="00D8558D"/>
    <w:rsid w:val="00D86E57"/>
    <w:rsid w:val="00D8705D"/>
    <w:rsid w:val="00D90AAC"/>
    <w:rsid w:val="00D93CE4"/>
    <w:rsid w:val="00D93E7D"/>
    <w:rsid w:val="00D949BD"/>
    <w:rsid w:val="00D96259"/>
    <w:rsid w:val="00D978E6"/>
    <w:rsid w:val="00DA11FC"/>
    <w:rsid w:val="00DA14E1"/>
    <w:rsid w:val="00DA2199"/>
    <w:rsid w:val="00DA47CD"/>
    <w:rsid w:val="00DB06F1"/>
    <w:rsid w:val="00DB1201"/>
    <w:rsid w:val="00DB35BF"/>
    <w:rsid w:val="00DB3ED4"/>
    <w:rsid w:val="00DB4F38"/>
    <w:rsid w:val="00DB6555"/>
    <w:rsid w:val="00DC6BD3"/>
    <w:rsid w:val="00DD0297"/>
    <w:rsid w:val="00DD2CBF"/>
    <w:rsid w:val="00DD6371"/>
    <w:rsid w:val="00DE07B6"/>
    <w:rsid w:val="00DE3AF5"/>
    <w:rsid w:val="00DE40CC"/>
    <w:rsid w:val="00DE4295"/>
    <w:rsid w:val="00DE4334"/>
    <w:rsid w:val="00DE4B1D"/>
    <w:rsid w:val="00DE5DFA"/>
    <w:rsid w:val="00DF0197"/>
    <w:rsid w:val="00DF2414"/>
    <w:rsid w:val="00DF78FC"/>
    <w:rsid w:val="00E00E60"/>
    <w:rsid w:val="00E13076"/>
    <w:rsid w:val="00E13630"/>
    <w:rsid w:val="00E16D49"/>
    <w:rsid w:val="00E21461"/>
    <w:rsid w:val="00E22D31"/>
    <w:rsid w:val="00E2308F"/>
    <w:rsid w:val="00E31572"/>
    <w:rsid w:val="00E33709"/>
    <w:rsid w:val="00E36F73"/>
    <w:rsid w:val="00E46456"/>
    <w:rsid w:val="00E46C25"/>
    <w:rsid w:val="00E47086"/>
    <w:rsid w:val="00E5120C"/>
    <w:rsid w:val="00E62184"/>
    <w:rsid w:val="00E62BF2"/>
    <w:rsid w:val="00E779F2"/>
    <w:rsid w:val="00E80409"/>
    <w:rsid w:val="00E811B6"/>
    <w:rsid w:val="00E81D65"/>
    <w:rsid w:val="00E849E7"/>
    <w:rsid w:val="00EA111B"/>
    <w:rsid w:val="00EA3230"/>
    <w:rsid w:val="00EA7FB8"/>
    <w:rsid w:val="00EB0073"/>
    <w:rsid w:val="00EB1DD8"/>
    <w:rsid w:val="00EB5368"/>
    <w:rsid w:val="00EC380F"/>
    <w:rsid w:val="00EC3877"/>
    <w:rsid w:val="00EC3CE6"/>
    <w:rsid w:val="00EC4E14"/>
    <w:rsid w:val="00EC7BDA"/>
    <w:rsid w:val="00EC7DCF"/>
    <w:rsid w:val="00ED1824"/>
    <w:rsid w:val="00ED464B"/>
    <w:rsid w:val="00ED6414"/>
    <w:rsid w:val="00EE0BE0"/>
    <w:rsid w:val="00EE0E3C"/>
    <w:rsid w:val="00EE211A"/>
    <w:rsid w:val="00EE62CF"/>
    <w:rsid w:val="00EF11AD"/>
    <w:rsid w:val="00EF5DC9"/>
    <w:rsid w:val="00EF5F2B"/>
    <w:rsid w:val="00F00071"/>
    <w:rsid w:val="00F0164C"/>
    <w:rsid w:val="00F01A31"/>
    <w:rsid w:val="00F02767"/>
    <w:rsid w:val="00F040A3"/>
    <w:rsid w:val="00F13036"/>
    <w:rsid w:val="00F13C09"/>
    <w:rsid w:val="00F17560"/>
    <w:rsid w:val="00F26182"/>
    <w:rsid w:val="00F318F6"/>
    <w:rsid w:val="00F32363"/>
    <w:rsid w:val="00F35851"/>
    <w:rsid w:val="00F40892"/>
    <w:rsid w:val="00F420AB"/>
    <w:rsid w:val="00F42114"/>
    <w:rsid w:val="00F51082"/>
    <w:rsid w:val="00F51998"/>
    <w:rsid w:val="00F6018F"/>
    <w:rsid w:val="00F607D2"/>
    <w:rsid w:val="00F616B0"/>
    <w:rsid w:val="00F65CAE"/>
    <w:rsid w:val="00F66C45"/>
    <w:rsid w:val="00F67C6E"/>
    <w:rsid w:val="00F73582"/>
    <w:rsid w:val="00F74004"/>
    <w:rsid w:val="00F82378"/>
    <w:rsid w:val="00F8500A"/>
    <w:rsid w:val="00F85D40"/>
    <w:rsid w:val="00F86E5A"/>
    <w:rsid w:val="00F87604"/>
    <w:rsid w:val="00F913BD"/>
    <w:rsid w:val="00F92DED"/>
    <w:rsid w:val="00F948B1"/>
    <w:rsid w:val="00F97D07"/>
    <w:rsid w:val="00FA2C9D"/>
    <w:rsid w:val="00FA5CB8"/>
    <w:rsid w:val="00FA61AA"/>
    <w:rsid w:val="00FB2549"/>
    <w:rsid w:val="00FB4C79"/>
    <w:rsid w:val="00FB62D2"/>
    <w:rsid w:val="00FB7C64"/>
    <w:rsid w:val="00FC4A48"/>
    <w:rsid w:val="00FD07A5"/>
    <w:rsid w:val="00FD0BC1"/>
    <w:rsid w:val="00FD1B47"/>
    <w:rsid w:val="00FD3333"/>
    <w:rsid w:val="00FE2EF8"/>
    <w:rsid w:val="00FE2F98"/>
    <w:rsid w:val="00FE699A"/>
    <w:rsid w:val="00FE78B2"/>
    <w:rsid w:val="00FF1AAD"/>
    <w:rsid w:val="00FF3176"/>
    <w:rsid w:val="00FF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D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F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7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16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5161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7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0F63D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755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56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56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56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561B"/>
    <w:rPr>
      <w:sz w:val="18"/>
      <w:szCs w:val="18"/>
    </w:rPr>
  </w:style>
  <w:style w:type="table" w:styleId="a5">
    <w:name w:val="Table Grid"/>
    <w:basedOn w:val="a1"/>
    <w:uiPriority w:val="59"/>
    <w:rsid w:val="00285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80F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F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80F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80FA5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00EAE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9A0A8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0A85"/>
    <w:rPr>
      <w:sz w:val="18"/>
      <w:szCs w:val="18"/>
    </w:rPr>
  </w:style>
  <w:style w:type="paragraph" w:styleId="a9">
    <w:name w:val="Document Map"/>
    <w:basedOn w:val="a"/>
    <w:link w:val="Char3"/>
    <w:uiPriority w:val="99"/>
    <w:semiHidden/>
    <w:unhideWhenUsed/>
    <w:rsid w:val="00ED182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D1824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37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F2971"/>
  </w:style>
  <w:style w:type="character" w:styleId="aa">
    <w:name w:val="Hyperlink"/>
    <w:basedOn w:val="a0"/>
    <w:uiPriority w:val="99"/>
    <w:unhideWhenUsed/>
    <w:rsid w:val="00A97B4A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2A5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21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211A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651B52"/>
    <w:rPr>
      <w:b/>
      <w:bCs/>
    </w:rPr>
  </w:style>
  <w:style w:type="character" w:styleId="ad">
    <w:name w:val="Emphasis"/>
    <w:basedOn w:val="a0"/>
    <w:uiPriority w:val="20"/>
    <w:qFormat/>
    <w:rsid w:val="00363D52"/>
    <w:rPr>
      <w:i/>
      <w:iCs/>
    </w:rPr>
  </w:style>
  <w:style w:type="character" w:styleId="HTML0">
    <w:name w:val="HTML Code"/>
    <w:basedOn w:val="a0"/>
    <w:uiPriority w:val="99"/>
    <w:semiHidden/>
    <w:unhideWhenUsed/>
    <w:rsid w:val="006C3B61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6C3B61"/>
  </w:style>
  <w:style w:type="character" w:customStyle="1" w:styleId="hljs-class">
    <w:name w:val="hljs-class"/>
    <w:basedOn w:val="a0"/>
    <w:rsid w:val="006C3B61"/>
  </w:style>
  <w:style w:type="character" w:customStyle="1" w:styleId="4Char">
    <w:name w:val="标题 4 Char"/>
    <w:basedOn w:val="a0"/>
    <w:link w:val="4"/>
    <w:uiPriority w:val="9"/>
    <w:rsid w:val="00351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51610"/>
    <w:rPr>
      <w:b/>
      <w:bCs/>
      <w:sz w:val="28"/>
      <w:szCs w:val="28"/>
    </w:rPr>
  </w:style>
  <w:style w:type="character" w:customStyle="1" w:styleId="hljs-keyword">
    <w:name w:val="hljs-keyword"/>
    <w:basedOn w:val="a0"/>
    <w:rsid w:val="00086FC7"/>
  </w:style>
  <w:style w:type="character" w:customStyle="1" w:styleId="6Char">
    <w:name w:val="标题 6 Char"/>
    <w:basedOn w:val="a0"/>
    <w:link w:val="6"/>
    <w:uiPriority w:val="9"/>
    <w:rsid w:val="00447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0F63D8"/>
    <w:rPr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7B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ljs-annotation">
    <w:name w:val="hljs-annotation"/>
    <w:basedOn w:val="a0"/>
    <w:rsid w:val="008759EA"/>
  </w:style>
  <w:style w:type="character" w:customStyle="1" w:styleId="hljs-string">
    <w:name w:val="hljs-string"/>
    <w:basedOn w:val="a0"/>
    <w:rsid w:val="008759EA"/>
  </w:style>
  <w:style w:type="character" w:customStyle="1" w:styleId="hljs-title">
    <w:name w:val="hljs-title"/>
    <w:basedOn w:val="a0"/>
    <w:rsid w:val="00104AAB"/>
  </w:style>
  <w:style w:type="character" w:customStyle="1" w:styleId="hljs-comment">
    <w:name w:val="hljs-comment"/>
    <w:basedOn w:val="a0"/>
    <w:rsid w:val="00C026C9"/>
  </w:style>
  <w:style w:type="character" w:customStyle="1" w:styleId="hljs-number">
    <w:name w:val="hljs-number"/>
    <w:basedOn w:val="a0"/>
    <w:rsid w:val="00C026C9"/>
  </w:style>
  <w:style w:type="character" w:customStyle="1" w:styleId="8Char">
    <w:name w:val="标题 8 Char"/>
    <w:basedOn w:val="a0"/>
    <w:link w:val="8"/>
    <w:uiPriority w:val="9"/>
    <w:rsid w:val="006755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ljs-type">
    <w:name w:val="hljs-type"/>
    <w:basedOn w:val="a0"/>
    <w:rsid w:val="001771E1"/>
  </w:style>
  <w:style w:type="character" w:customStyle="1" w:styleId="hljs-function">
    <w:name w:val="hljs-function"/>
    <w:basedOn w:val="a0"/>
    <w:rsid w:val="00E13076"/>
  </w:style>
  <w:style w:type="character" w:customStyle="1" w:styleId="hljs-params">
    <w:name w:val="hljs-params"/>
    <w:basedOn w:val="a0"/>
    <w:rsid w:val="00E13076"/>
  </w:style>
  <w:style w:type="character" w:customStyle="1" w:styleId="hljs-regexp">
    <w:name w:val="hljs-regexp"/>
    <w:basedOn w:val="a0"/>
    <w:rsid w:val="00376E98"/>
  </w:style>
  <w:style w:type="character" w:styleId="ae">
    <w:name w:val="Intense Emphasis"/>
    <w:basedOn w:val="a0"/>
    <w:uiPriority w:val="21"/>
    <w:qFormat/>
    <w:rsid w:val="00DB35B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mingnihao.iteye.com/blog/78187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mingnihao.iteye.com/blog/78167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henzhou123520.iteye.com/blog/18498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imingnihao.iteye.com/blog/782190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mingnihao.iteye.com/blog/7819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589AB-57A2-49D9-9BA9-31E5261C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7</Pages>
  <Words>707</Words>
  <Characters>4031</Characters>
  <Application>Microsoft Office Word</Application>
  <DocSecurity>0</DocSecurity>
  <Lines>33</Lines>
  <Paragraphs>9</Paragraphs>
  <ScaleCrop>false</ScaleCrop>
  <Company>佛软信息技术服务有限公司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65</cp:revision>
  <dcterms:created xsi:type="dcterms:W3CDTF">2016-06-21T10:41:00Z</dcterms:created>
  <dcterms:modified xsi:type="dcterms:W3CDTF">2017-02-19T09:12:00Z</dcterms:modified>
</cp:coreProperties>
</file>